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E1D18" w14:textId="0D4C7AF3" w:rsidR="007C3655" w:rsidRPr="00EA6133" w:rsidRDefault="002B46C7" w:rsidP="00EA6133">
      <w:pPr>
        <w:jc w:val="center"/>
        <w:rPr>
          <w:rFonts w:ascii="Arial" w:hAnsi="Arial" w:cs="Arial"/>
          <w:b/>
          <w:sz w:val="24"/>
          <w:szCs w:val="24"/>
        </w:rPr>
      </w:pPr>
      <w:r w:rsidRPr="00EA6133">
        <w:rPr>
          <w:rFonts w:ascii="Arial" w:hAnsi="Arial" w:cs="Arial"/>
          <w:b/>
          <w:sz w:val="24"/>
          <w:szCs w:val="24"/>
        </w:rPr>
        <w:t>MARKET DRAYTON TOWN COUNCIL</w:t>
      </w:r>
    </w:p>
    <w:p w14:paraId="67CF0752" w14:textId="51617652" w:rsidR="002B46C7" w:rsidRDefault="002B46C7" w:rsidP="00EA6133">
      <w:pPr>
        <w:jc w:val="center"/>
        <w:rPr>
          <w:rFonts w:ascii="Arial" w:hAnsi="Arial" w:cs="Arial"/>
          <w:b/>
          <w:sz w:val="24"/>
          <w:szCs w:val="24"/>
        </w:rPr>
      </w:pPr>
      <w:r w:rsidRPr="00EA6133">
        <w:rPr>
          <w:rFonts w:ascii="Arial" w:hAnsi="Arial" w:cs="Arial"/>
          <w:b/>
          <w:sz w:val="24"/>
          <w:szCs w:val="24"/>
        </w:rPr>
        <w:t xml:space="preserve">SCHEDULE OF MEETINGS FOR </w:t>
      </w:r>
      <w:r w:rsidR="009D71DD">
        <w:rPr>
          <w:rFonts w:ascii="Arial" w:hAnsi="Arial" w:cs="Arial"/>
          <w:b/>
          <w:sz w:val="24"/>
          <w:szCs w:val="24"/>
        </w:rPr>
        <w:t>202</w:t>
      </w:r>
      <w:r w:rsidR="00E203E5">
        <w:rPr>
          <w:rFonts w:ascii="Arial" w:hAnsi="Arial" w:cs="Arial"/>
          <w:b/>
          <w:sz w:val="24"/>
          <w:szCs w:val="24"/>
        </w:rPr>
        <w:t>6</w:t>
      </w:r>
      <w:r w:rsidR="006053D0">
        <w:rPr>
          <w:rFonts w:ascii="Arial" w:hAnsi="Arial" w:cs="Arial"/>
          <w:b/>
          <w:sz w:val="24"/>
          <w:szCs w:val="24"/>
        </w:rPr>
        <w:t>/</w:t>
      </w:r>
      <w:r w:rsidR="00C24B87">
        <w:rPr>
          <w:rFonts w:ascii="Arial" w:hAnsi="Arial" w:cs="Arial"/>
          <w:b/>
          <w:sz w:val="24"/>
          <w:szCs w:val="24"/>
        </w:rPr>
        <w:t>2</w:t>
      </w:r>
      <w:r w:rsidR="00E203E5">
        <w:rPr>
          <w:rFonts w:ascii="Arial" w:hAnsi="Arial" w:cs="Arial"/>
          <w:b/>
          <w:sz w:val="24"/>
          <w:szCs w:val="24"/>
        </w:rP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143"/>
        <w:gridCol w:w="1843"/>
        <w:gridCol w:w="3776"/>
      </w:tblGrid>
      <w:tr w:rsidR="001B6B90" w:rsidRPr="00EA6133" w14:paraId="74A8FE10" w14:textId="77777777" w:rsidTr="00D0529B">
        <w:tc>
          <w:tcPr>
            <w:tcW w:w="2254" w:type="dxa"/>
          </w:tcPr>
          <w:p w14:paraId="226A0D3B" w14:textId="77777777" w:rsidR="001B6B90" w:rsidRPr="00EA6133" w:rsidRDefault="001B6B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133">
              <w:rPr>
                <w:rFonts w:ascii="Arial" w:hAnsi="Arial" w:cs="Arial"/>
                <w:b/>
                <w:sz w:val="24"/>
                <w:szCs w:val="24"/>
              </w:rPr>
              <w:t>MONTH</w:t>
            </w:r>
          </w:p>
        </w:tc>
        <w:tc>
          <w:tcPr>
            <w:tcW w:w="1143" w:type="dxa"/>
          </w:tcPr>
          <w:p w14:paraId="598A4C60" w14:textId="77777777" w:rsidR="001B6B90" w:rsidRPr="00EA6133" w:rsidRDefault="001B6B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133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1843" w:type="dxa"/>
          </w:tcPr>
          <w:p w14:paraId="29A0E4B4" w14:textId="77777777" w:rsidR="001B6B90" w:rsidRPr="00EA6133" w:rsidRDefault="001B6B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133">
              <w:rPr>
                <w:rFonts w:ascii="Arial" w:hAnsi="Arial" w:cs="Arial"/>
                <w:b/>
                <w:sz w:val="24"/>
                <w:szCs w:val="24"/>
              </w:rPr>
              <w:t>START TIME</w:t>
            </w:r>
          </w:p>
        </w:tc>
        <w:tc>
          <w:tcPr>
            <w:tcW w:w="3776" w:type="dxa"/>
          </w:tcPr>
          <w:p w14:paraId="1C72A176" w14:textId="77777777" w:rsidR="001B6B90" w:rsidRPr="00EA6133" w:rsidRDefault="001B6B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133">
              <w:rPr>
                <w:rFonts w:ascii="Arial" w:hAnsi="Arial" w:cs="Arial"/>
                <w:b/>
                <w:sz w:val="24"/>
                <w:szCs w:val="24"/>
              </w:rPr>
              <w:t>MEETING</w:t>
            </w:r>
          </w:p>
        </w:tc>
      </w:tr>
      <w:tr w:rsidR="00EA6133" w:rsidRPr="00EA6133" w14:paraId="7B4E811C" w14:textId="77777777" w:rsidTr="00D0529B">
        <w:tc>
          <w:tcPr>
            <w:tcW w:w="2254" w:type="dxa"/>
          </w:tcPr>
          <w:p w14:paraId="12278F9F" w14:textId="2FC1E937" w:rsidR="00EA6133" w:rsidRPr="00EA6133" w:rsidRDefault="0099192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9D71DD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833026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143" w:type="dxa"/>
          </w:tcPr>
          <w:p w14:paraId="12BD7824" w14:textId="77777777" w:rsidR="00EA6133" w:rsidRPr="00EA6133" w:rsidRDefault="00EA61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9B6CB75" w14:textId="77777777" w:rsidR="00EA6133" w:rsidRPr="00EA6133" w:rsidRDefault="00EA61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44A7FAD4" w14:textId="77777777" w:rsidR="00EA6133" w:rsidRPr="00EA6133" w:rsidRDefault="00EA61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0015F" w:rsidRPr="00EA6133" w14:paraId="74ADF5A5" w14:textId="77777777" w:rsidTr="00D0529B">
        <w:tc>
          <w:tcPr>
            <w:tcW w:w="2254" w:type="dxa"/>
          </w:tcPr>
          <w:p w14:paraId="566CA577" w14:textId="77777777" w:rsidR="0090015F" w:rsidRPr="001F03DA" w:rsidRDefault="009001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11497D4" w14:textId="77777777" w:rsidR="0090015F" w:rsidRPr="001F03DA" w:rsidRDefault="009001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117270" w14:textId="77777777" w:rsidR="0090015F" w:rsidRPr="001F03DA" w:rsidRDefault="009001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6E600508" w14:textId="77777777" w:rsidR="0090015F" w:rsidRPr="00EA6133" w:rsidRDefault="009001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0529B" w:rsidRPr="00EA6133" w14:paraId="741BD782" w14:textId="77777777" w:rsidTr="00D0529B">
        <w:tc>
          <w:tcPr>
            <w:tcW w:w="2254" w:type="dxa"/>
          </w:tcPr>
          <w:p w14:paraId="0A80EAC1" w14:textId="77777777" w:rsidR="00D0529B" w:rsidRPr="001F03DA" w:rsidRDefault="00D052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0EBAA603" w14:textId="77777777" w:rsidR="00D0529B" w:rsidRPr="001F03DA" w:rsidRDefault="00D052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7F87E6" w14:textId="77777777" w:rsidR="00D0529B" w:rsidRPr="001F03DA" w:rsidRDefault="00D052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1C8D4EFC" w14:textId="77777777" w:rsidR="00D0529B" w:rsidRPr="00EA6133" w:rsidRDefault="00D052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55C5" w:rsidRPr="009155C5" w14:paraId="2367A193" w14:textId="77777777" w:rsidTr="00D0529B">
        <w:tc>
          <w:tcPr>
            <w:tcW w:w="2254" w:type="dxa"/>
          </w:tcPr>
          <w:p w14:paraId="732CB684" w14:textId="2424187A" w:rsidR="001B6B90" w:rsidRPr="009155C5" w:rsidRDefault="00487120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487120">
              <w:rPr>
                <w:rFonts w:ascii="Arial" w:hAnsi="Arial" w:cs="Arial"/>
                <w:b/>
                <w:sz w:val="24"/>
                <w:szCs w:val="24"/>
              </w:rPr>
              <w:t>MAY</w:t>
            </w:r>
          </w:p>
        </w:tc>
        <w:tc>
          <w:tcPr>
            <w:tcW w:w="1143" w:type="dxa"/>
          </w:tcPr>
          <w:p w14:paraId="1562DB98" w14:textId="72DC006A" w:rsidR="001B6B90" w:rsidRPr="002D2E10" w:rsidRDefault="001B6B90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8F1097" w14:textId="0C4CA17D" w:rsidR="001B6B90" w:rsidRPr="002D2E10" w:rsidRDefault="001B6B90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677C3770" w14:textId="0427F773" w:rsidR="001B6B90" w:rsidRPr="002D2E10" w:rsidRDefault="001B6B90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9155C5" w:rsidRPr="00EA6133" w14:paraId="290A1149" w14:textId="77777777" w:rsidTr="00D0529B">
        <w:tc>
          <w:tcPr>
            <w:tcW w:w="2254" w:type="dxa"/>
          </w:tcPr>
          <w:p w14:paraId="144F5741" w14:textId="4D234A6A" w:rsidR="009155C5" w:rsidRPr="00EA6133" w:rsidRDefault="009155C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42D31275" w14:textId="2ABFA307" w:rsidR="00EE3386" w:rsidRPr="002D2E10" w:rsidRDefault="0085204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14:paraId="3677F509" w14:textId="4695EA90" w:rsidR="009155C5" w:rsidRPr="002D2E10" w:rsidRDefault="009155C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33002EA4" w14:textId="00546631" w:rsidR="009155C5" w:rsidRPr="002D2E10" w:rsidRDefault="009155C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sz w:val="24"/>
                <w:szCs w:val="24"/>
              </w:rPr>
              <w:t>Annual Council</w:t>
            </w:r>
          </w:p>
        </w:tc>
      </w:tr>
      <w:tr w:rsidR="00852049" w:rsidRPr="00EA6133" w14:paraId="43A79045" w14:textId="77777777" w:rsidTr="00D0529B">
        <w:tc>
          <w:tcPr>
            <w:tcW w:w="2254" w:type="dxa"/>
          </w:tcPr>
          <w:p w14:paraId="5F45335A" w14:textId="77777777" w:rsidR="00852049" w:rsidRPr="00EA6133" w:rsidRDefault="0085204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7CCFE0E7" w14:textId="77777777" w:rsidR="00852049" w:rsidRDefault="0085204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F3FC9F" w14:textId="77777777" w:rsidR="00852049" w:rsidRDefault="0085204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242F3F99" w14:textId="77777777" w:rsidR="00852049" w:rsidRDefault="0085204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1B6B90" w:rsidRPr="00EA6133" w14:paraId="5A4C0BEE" w14:textId="77777777" w:rsidTr="00D0529B">
        <w:tc>
          <w:tcPr>
            <w:tcW w:w="2254" w:type="dxa"/>
          </w:tcPr>
          <w:p w14:paraId="59AE4EBB" w14:textId="147739B3" w:rsidR="001B6B90" w:rsidRPr="00EA6133" w:rsidRDefault="0085204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NE</w:t>
            </w:r>
          </w:p>
        </w:tc>
        <w:tc>
          <w:tcPr>
            <w:tcW w:w="1143" w:type="dxa"/>
          </w:tcPr>
          <w:p w14:paraId="0F0F3CF8" w14:textId="732A9FE1" w:rsidR="001B6B90" w:rsidRPr="00B4338D" w:rsidRDefault="0085204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56A2B22F" w14:textId="5480EBFC" w:rsidR="001B6B90" w:rsidRPr="00B4338D" w:rsidRDefault="005B76CE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.pm</w:t>
            </w:r>
          </w:p>
        </w:tc>
        <w:tc>
          <w:tcPr>
            <w:tcW w:w="3776" w:type="dxa"/>
          </w:tcPr>
          <w:p w14:paraId="3A9AA8D7" w14:textId="2DBD1876" w:rsidR="001B6B90" w:rsidRPr="00B4338D" w:rsidRDefault="004105B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4105B2" w:rsidRPr="001F03DA" w14:paraId="2C74A4E7" w14:textId="77777777" w:rsidTr="00D0529B">
        <w:tc>
          <w:tcPr>
            <w:tcW w:w="2254" w:type="dxa"/>
          </w:tcPr>
          <w:p w14:paraId="15B3BC25" w14:textId="77777777" w:rsidR="004105B2" w:rsidRPr="00EA6133" w:rsidRDefault="004105B2" w:rsidP="004105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B45830D" w14:textId="6CC61CF9" w:rsidR="004105B2" w:rsidRPr="00D72278" w:rsidRDefault="00852049" w:rsidP="004105B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24C158A0" w14:textId="7CB01294" w:rsidR="004105B2" w:rsidRPr="00D72278" w:rsidRDefault="004105B2" w:rsidP="004105B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D72278">
              <w:rPr>
                <w:rFonts w:ascii="Arial" w:hAnsi="Arial" w:cs="Arial"/>
                <w:b/>
                <w:color w:val="00B05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2871AFDE" w14:textId="09C5A072" w:rsidR="004105B2" w:rsidRPr="00D72278" w:rsidRDefault="004105B2" w:rsidP="004105B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D72278">
              <w:rPr>
                <w:rFonts w:ascii="Arial" w:hAnsi="Arial" w:cs="Arial"/>
                <w:b/>
                <w:color w:val="00B050"/>
                <w:sz w:val="24"/>
                <w:szCs w:val="24"/>
              </w:rPr>
              <w:t>Services and Facilities</w:t>
            </w:r>
          </w:p>
        </w:tc>
      </w:tr>
      <w:tr w:rsidR="006F274D" w:rsidRPr="001F03DA" w14:paraId="41AD6F80" w14:textId="77777777" w:rsidTr="00D0529B">
        <w:tc>
          <w:tcPr>
            <w:tcW w:w="2254" w:type="dxa"/>
          </w:tcPr>
          <w:p w14:paraId="3F96738F" w14:textId="4BED75F2" w:rsidR="006F274D" w:rsidRPr="00EA6133" w:rsidRDefault="00CC5DA6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1143" w:type="dxa"/>
          </w:tcPr>
          <w:p w14:paraId="09DC1862" w14:textId="7DAE48CD" w:rsidR="006F274D" w:rsidRDefault="00DA4EA3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1</w:t>
            </w:r>
            <w:r w:rsidR="00852049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5BA01C80" w14:textId="65AF9945" w:rsidR="006F274D" w:rsidRPr="002D2E10" w:rsidRDefault="005B76CE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28723D7B" w14:textId="5D917B59" w:rsidR="006F274D" w:rsidRPr="004105B2" w:rsidRDefault="004105B2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6F274D" w:rsidRPr="001F03DA" w14:paraId="102C1714" w14:textId="77777777" w:rsidTr="00D0529B">
        <w:tc>
          <w:tcPr>
            <w:tcW w:w="2254" w:type="dxa"/>
          </w:tcPr>
          <w:p w14:paraId="52786B12" w14:textId="65AE6544" w:rsidR="006F274D" w:rsidRPr="00EA6133" w:rsidRDefault="00CC5DA6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</w:t>
            </w:r>
          </w:p>
        </w:tc>
        <w:tc>
          <w:tcPr>
            <w:tcW w:w="1143" w:type="dxa"/>
          </w:tcPr>
          <w:p w14:paraId="70B06382" w14:textId="09FDABA9" w:rsidR="006F274D" w:rsidRPr="005B76CE" w:rsidRDefault="00DA4EA3" w:rsidP="006F274D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  <w:r w:rsidR="00852049">
              <w:rPr>
                <w:rFonts w:ascii="Arial" w:hAnsi="Arial" w:cs="Arial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39E6677D" w14:textId="709621E2" w:rsidR="006F274D" w:rsidRPr="005B76CE" w:rsidRDefault="005B76CE" w:rsidP="006F274D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B76CE">
              <w:rPr>
                <w:rFonts w:ascii="Arial" w:hAnsi="Arial" w:cs="Arial"/>
                <w:b/>
                <w:color w:val="FF000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571D0A97" w14:textId="69C8541B" w:rsidR="006F274D" w:rsidRPr="004C3F6E" w:rsidRDefault="004105B2" w:rsidP="006F274D">
            <w:pPr>
              <w:rPr>
                <w:rFonts w:ascii="Arial" w:hAnsi="Arial" w:cs="Arial"/>
                <w:b/>
                <w:color w:val="70AD47" w:themeColor="accent6"/>
                <w:sz w:val="24"/>
                <w:szCs w:val="24"/>
              </w:rPr>
            </w:pPr>
            <w:r w:rsidRPr="004105B2">
              <w:rPr>
                <w:rFonts w:ascii="Arial" w:hAnsi="Arial" w:cs="Arial"/>
                <w:b/>
                <w:color w:val="FF0000"/>
                <w:sz w:val="24"/>
                <w:szCs w:val="24"/>
              </w:rPr>
              <w:t>Finance and General Purposes</w:t>
            </w:r>
          </w:p>
        </w:tc>
      </w:tr>
      <w:tr w:rsidR="00852049" w:rsidRPr="001F03DA" w14:paraId="57B167F1" w14:textId="77777777" w:rsidTr="00D0529B">
        <w:tc>
          <w:tcPr>
            <w:tcW w:w="2254" w:type="dxa"/>
          </w:tcPr>
          <w:p w14:paraId="7C4065A8" w14:textId="77777777" w:rsidR="00852049" w:rsidRDefault="00852049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4D88CAC0" w14:textId="77777777" w:rsidR="00852049" w:rsidRDefault="00852049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D7172C" w14:textId="77777777" w:rsidR="00852049" w:rsidRDefault="00852049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3DA0AA48" w14:textId="77777777" w:rsidR="00852049" w:rsidRPr="002D2E10" w:rsidRDefault="00852049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6F274D" w:rsidRPr="001F03DA" w14:paraId="0AA9B26A" w14:textId="77777777" w:rsidTr="00D0529B">
        <w:tc>
          <w:tcPr>
            <w:tcW w:w="2254" w:type="dxa"/>
          </w:tcPr>
          <w:p w14:paraId="3272A2C5" w14:textId="1195D186" w:rsidR="006F274D" w:rsidRPr="00EA6133" w:rsidRDefault="00852049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LY</w:t>
            </w:r>
            <w:r w:rsidR="00CC5DA6">
              <w:rPr>
                <w:rFonts w:ascii="Arial" w:hAnsi="Arial" w:cs="Arial"/>
                <w:b/>
                <w:sz w:val="24"/>
                <w:szCs w:val="24"/>
              </w:rPr>
              <w:t xml:space="preserve">             </w:t>
            </w:r>
          </w:p>
        </w:tc>
        <w:tc>
          <w:tcPr>
            <w:tcW w:w="1143" w:type="dxa"/>
          </w:tcPr>
          <w:p w14:paraId="72DB3C53" w14:textId="6B777D74" w:rsidR="006F274D" w:rsidRPr="002D2E10" w:rsidRDefault="00852049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FA63768" w14:textId="1CBEFAFE" w:rsidR="006F274D" w:rsidRPr="002D2E10" w:rsidRDefault="005B76CE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</w:t>
            </w:r>
            <w:r w:rsidR="00190112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m</w:t>
            </w:r>
          </w:p>
        </w:tc>
        <w:tc>
          <w:tcPr>
            <w:tcW w:w="3776" w:type="dxa"/>
          </w:tcPr>
          <w:p w14:paraId="06A88958" w14:textId="77777777" w:rsidR="006F274D" w:rsidRPr="002D2E10" w:rsidRDefault="006F274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9D71DD" w:rsidRPr="00EA6133" w14:paraId="0A7A158A" w14:textId="77777777" w:rsidTr="00D0529B">
        <w:tc>
          <w:tcPr>
            <w:tcW w:w="2254" w:type="dxa"/>
          </w:tcPr>
          <w:p w14:paraId="074ABAB9" w14:textId="77777777" w:rsidR="009D71DD" w:rsidRPr="00DA4EA3" w:rsidRDefault="009D71DD" w:rsidP="006F274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3" w:type="dxa"/>
          </w:tcPr>
          <w:p w14:paraId="58EA01D4" w14:textId="6214C7E5" w:rsidR="009D71DD" w:rsidRPr="00DA4EA3" w:rsidRDefault="00EE3386" w:rsidP="006F274D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DA4EA3">
              <w:rPr>
                <w:rFonts w:ascii="Arial" w:hAnsi="Arial" w:cs="Arial"/>
                <w:b/>
                <w:color w:val="FFC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4550BD1" w14:textId="18631E59" w:rsidR="009D71DD" w:rsidRPr="00DA4EA3" w:rsidRDefault="009F04B1" w:rsidP="006F274D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DA4EA3">
              <w:rPr>
                <w:rFonts w:ascii="Arial" w:hAnsi="Arial" w:cs="Arial"/>
                <w:b/>
                <w:color w:val="FFC000"/>
                <w:sz w:val="24"/>
                <w:szCs w:val="24"/>
              </w:rPr>
              <w:t>7.30</w:t>
            </w:r>
          </w:p>
        </w:tc>
        <w:tc>
          <w:tcPr>
            <w:tcW w:w="3776" w:type="dxa"/>
          </w:tcPr>
          <w:p w14:paraId="6DB316AE" w14:textId="5FE45FC8" w:rsidR="009D71DD" w:rsidRPr="00DA4EA3" w:rsidRDefault="009F04B1" w:rsidP="006F274D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DA4EA3">
              <w:rPr>
                <w:rFonts w:ascii="Arial" w:hAnsi="Arial" w:cs="Arial"/>
                <w:b/>
                <w:color w:val="FFC000"/>
                <w:sz w:val="24"/>
                <w:szCs w:val="24"/>
              </w:rPr>
              <w:t>Community and Governance</w:t>
            </w:r>
          </w:p>
        </w:tc>
      </w:tr>
      <w:tr w:rsidR="006F274D" w:rsidRPr="00EA6133" w14:paraId="1F16C470" w14:textId="77777777" w:rsidTr="00D0529B">
        <w:tc>
          <w:tcPr>
            <w:tcW w:w="2254" w:type="dxa"/>
          </w:tcPr>
          <w:p w14:paraId="5C42EFEC" w14:textId="3600DB3E" w:rsidR="006F274D" w:rsidRPr="00EA6133" w:rsidRDefault="006F274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0EFB0EFF" w14:textId="70802517" w:rsidR="006F274D" w:rsidRPr="002D2E10" w:rsidRDefault="00DA4EA3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1</w:t>
            </w:r>
            <w:r w:rsidR="00852049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507B1371" w14:textId="77777777" w:rsidR="006F274D" w:rsidRPr="002D2E10" w:rsidRDefault="006F274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1CA5C8D8" w14:textId="77777777" w:rsidR="006F274D" w:rsidRPr="002D2E10" w:rsidRDefault="006F274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6F274D" w:rsidRPr="004C3F6E" w14:paraId="425C68F2" w14:textId="77777777" w:rsidTr="00D0529B">
        <w:tc>
          <w:tcPr>
            <w:tcW w:w="2254" w:type="dxa"/>
          </w:tcPr>
          <w:p w14:paraId="477AB87B" w14:textId="77777777" w:rsidR="006F274D" w:rsidRPr="00EA6133" w:rsidRDefault="006F274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4A041E93" w14:textId="0F89F4E3" w:rsidR="006F274D" w:rsidRPr="009F04B1" w:rsidRDefault="00F9538F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52049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1B15C9B7" w14:textId="77777777" w:rsidR="006F274D" w:rsidRPr="009F04B1" w:rsidRDefault="006F274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2DE842EE" w14:textId="073C317B" w:rsidR="006F274D" w:rsidRPr="009F04B1" w:rsidRDefault="006053D0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9F04B1" w:rsidRPr="009F04B1">
              <w:rPr>
                <w:rFonts w:ascii="Arial" w:hAnsi="Arial" w:cs="Arial"/>
                <w:b/>
                <w:sz w:val="24"/>
                <w:szCs w:val="24"/>
              </w:rPr>
              <w:t>ouncil</w:t>
            </w:r>
          </w:p>
        </w:tc>
      </w:tr>
      <w:tr w:rsidR="006F274D" w:rsidRPr="00EA6133" w14:paraId="6A916C38" w14:textId="77777777" w:rsidTr="00D0529B">
        <w:tc>
          <w:tcPr>
            <w:tcW w:w="2254" w:type="dxa"/>
          </w:tcPr>
          <w:p w14:paraId="14D6CD0C" w14:textId="311567C2" w:rsidR="006F274D" w:rsidRPr="00EA6133" w:rsidRDefault="006F274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0F84F491" w14:textId="12A8B152" w:rsidR="006F274D" w:rsidRPr="002D2E10" w:rsidRDefault="00852049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14:paraId="7AA722C8" w14:textId="70DC712F" w:rsidR="006F274D" w:rsidRPr="002D2E10" w:rsidRDefault="006F274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78EE5720" w14:textId="148FA53E" w:rsidR="006F274D" w:rsidRPr="00E31D61" w:rsidRDefault="006F274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4105B2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  <w:r w:rsidR="00E31D61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 xml:space="preserve"> </w:t>
            </w:r>
          </w:p>
        </w:tc>
      </w:tr>
      <w:tr w:rsidR="006F274D" w:rsidRPr="00EA6133" w14:paraId="41119306" w14:textId="77777777" w:rsidTr="00D0529B">
        <w:tc>
          <w:tcPr>
            <w:tcW w:w="2254" w:type="dxa"/>
          </w:tcPr>
          <w:p w14:paraId="7CEBE26F" w14:textId="77777777" w:rsidR="006F274D" w:rsidRPr="00EA6133" w:rsidRDefault="006F274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005AC7D8" w14:textId="49F5A9CE" w:rsidR="006F274D" w:rsidRPr="00D72278" w:rsidRDefault="00852049" w:rsidP="006F274D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14:paraId="35B16556" w14:textId="19F7B8EF" w:rsidR="006F274D" w:rsidRPr="00D72278" w:rsidRDefault="006F274D" w:rsidP="006F274D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D72278">
              <w:rPr>
                <w:rFonts w:ascii="Arial" w:hAnsi="Arial" w:cs="Arial"/>
                <w:b/>
                <w:color w:val="00B05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7189731A" w14:textId="65C30746" w:rsidR="006F274D" w:rsidRPr="00D72278" w:rsidRDefault="004C3F6E" w:rsidP="006F274D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D72278">
              <w:rPr>
                <w:rFonts w:ascii="Arial" w:hAnsi="Arial" w:cs="Arial"/>
                <w:b/>
                <w:color w:val="00B050"/>
                <w:sz w:val="24"/>
                <w:szCs w:val="24"/>
              </w:rPr>
              <w:t>Services and Facilities</w:t>
            </w:r>
            <w:r w:rsidR="00E31D61" w:rsidRPr="00D72278">
              <w:rPr>
                <w:rFonts w:ascii="Arial" w:hAnsi="Arial" w:cs="Arial"/>
                <w:b/>
                <w:strike/>
                <w:color w:val="00B050"/>
                <w:sz w:val="24"/>
                <w:szCs w:val="24"/>
              </w:rPr>
              <w:t xml:space="preserve"> </w:t>
            </w:r>
          </w:p>
        </w:tc>
      </w:tr>
      <w:tr w:rsidR="00F422CD" w:rsidRPr="00EA6133" w14:paraId="67EC0988" w14:textId="77777777" w:rsidTr="00D0529B">
        <w:tc>
          <w:tcPr>
            <w:tcW w:w="2254" w:type="dxa"/>
          </w:tcPr>
          <w:p w14:paraId="224C6816" w14:textId="77777777" w:rsidR="00F422CD" w:rsidRPr="00EA6133" w:rsidRDefault="00F422C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6841E24A" w14:textId="77777777" w:rsidR="00F422CD" w:rsidRDefault="00F422C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9329F8" w14:textId="77777777" w:rsidR="00F422CD" w:rsidRDefault="00F422C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22BDD6F4" w14:textId="77777777" w:rsidR="00F422CD" w:rsidRDefault="00F422C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EE3386" w:rsidRPr="00EA6133" w14:paraId="40C5862C" w14:textId="77777777" w:rsidTr="00D0529B">
        <w:tc>
          <w:tcPr>
            <w:tcW w:w="2254" w:type="dxa"/>
          </w:tcPr>
          <w:p w14:paraId="3618C2FA" w14:textId="50695834" w:rsidR="00EE3386" w:rsidRPr="00EA6133" w:rsidRDefault="00892EAC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GUST</w:t>
            </w:r>
          </w:p>
        </w:tc>
        <w:tc>
          <w:tcPr>
            <w:tcW w:w="1143" w:type="dxa"/>
          </w:tcPr>
          <w:p w14:paraId="6EFCBDD8" w14:textId="22F12492" w:rsidR="00EE3386" w:rsidRDefault="00EE3386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10BFD2E" w14:textId="77777777" w:rsidR="00EE3386" w:rsidRDefault="00EE3386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73FCB555" w14:textId="77777777" w:rsidR="00EE3386" w:rsidRDefault="00EE3386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EE3386" w:rsidRPr="00EA6133" w14:paraId="36386CEF" w14:textId="77777777" w:rsidTr="00D0529B">
        <w:tc>
          <w:tcPr>
            <w:tcW w:w="2254" w:type="dxa"/>
          </w:tcPr>
          <w:p w14:paraId="0E6422A8" w14:textId="77777777" w:rsidR="00EE3386" w:rsidRPr="00EA6133" w:rsidRDefault="00EE3386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32924526" w14:textId="77777777" w:rsidR="00EE3386" w:rsidRDefault="00EE3386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0738C89" w14:textId="77777777" w:rsidR="00EE3386" w:rsidRDefault="00EE3386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5BE3336B" w14:textId="77777777" w:rsidR="00EE3386" w:rsidRDefault="00EE3386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9D71DD" w:rsidRPr="00EA6133" w14:paraId="7B59A9C2" w14:textId="77777777" w:rsidTr="00D0529B">
        <w:tc>
          <w:tcPr>
            <w:tcW w:w="2254" w:type="dxa"/>
          </w:tcPr>
          <w:p w14:paraId="4F16B323" w14:textId="77777777" w:rsidR="009D71DD" w:rsidRPr="00EA6133" w:rsidRDefault="009D71D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34E319C9" w14:textId="77777777" w:rsidR="009D71DD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7610638" w14:textId="77777777" w:rsidR="009D71DD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30384FC9" w14:textId="77777777" w:rsidR="009D71DD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6F274D" w:rsidRPr="00EA6133" w14:paraId="57AA994D" w14:textId="77777777" w:rsidTr="00D0529B">
        <w:tc>
          <w:tcPr>
            <w:tcW w:w="2254" w:type="dxa"/>
          </w:tcPr>
          <w:p w14:paraId="340D46DD" w14:textId="6A81A643" w:rsidR="006F274D" w:rsidRPr="00EA6133" w:rsidRDefault="009D71D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PTEMBER</w:t>
            </w:r>
          </w:p>
        </w:tc>
        <w:tc>
          <w:tcPr>
            <w:tcW w:w="1143" w:type="dxa"/>
          </w:tcPr>
          <w:p w14:paraId="7C646BBE" w14:textId="33664852" w:rsidR="006F274D" w:rsidRPr="0029761B" w:rsidRDefault="00852049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33864199" w14:textId="5D6BDD54" w:rsidR="006F274D" w:rsidRPr="0029761B" w:rsidRDefault="006F274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408F61E0" w14:textId="67BE82F6" w:rsidR="006F274D" w:rsidRPr="00144306" w:rsidRDefault="006F274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144306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190112" w:rsidRPr="00EA6133" w14:paraId="2647EB1D" w14:textId="77777777" w:rsidTr="00D0529B">
        <w:tc>
          <w:tcPr>
            <w:tcW w:w="2254" w:type="dxa"/>
          </w:tcPr>
          <w:p w14:paraId="6834F8EB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533E3593" w14:textId="3FDD36F6" w:rsidR="00190112" w:rsidRPr="00190112" w:rsidRDefault="00852049" w:rsidP="00190112">
            <w:pPr>
              <w:rPr>
                <w:rFonts w:ascii="Arial" w:hAnsi="Arial" w:cs="Arial"/>
                <w:b/>
                <w:color w:val="FFC000" w:themeColor="accent4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C000" w:themeColor="accent4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149A18F4" w14:textId="0EFEE4C6" w:rsidR="00190112" w:rsidRPr="0062011B" w:rsidRDefault="00190112" w:rsidP="0019011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567328">
              <w:rPr>
                <w:rFonts w:ascii="Arial" w:hAnsi="Arial" w:cs="Arial"/>
                <w:b/>
                <w:color w:val="FF000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76BC063B" w14:textId="68731CC8" w:rsidR="00190112" w:rsidRPr="0062011B" w:rsidRDefault="00CC5DA6" w:rsidP="0019011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625EFC">
              <w:rPr>
                <w:rFonts w:ascii="Arial" w:hAnsi="Arial" w:cs="Arial"/>
                <w:b/>
                <w:color w:val="FF0000"/>
                <w:sz w:val="24"/>
                <w:szCs w:val="24"/>
              </w:rPr>
              <w:t>Finance and General Purposes</w:t>
            </w:r>
          </w:p>
        </w:tc>
      </w:tr>
      <w:tr w:rsidR="00190112" w:rsidRPr="00EA6133" w14:paraId="3F18B5EE" w14:textId="77777777" w:rsidTr="00D0529B">
        <w:tc>
          <w:tcPr>
            <w:tcW w:w="2254" w:type="dxa"/>
          </w:tcPr>
          <w:p w14:paraId="431A1248" w14:textId="6FB5CD14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114570237"/>
          </w:p>
        </w:tc>
        <w:tc>
          <w:tcPr>
            <w:tcW w:w="1143" w:type="dxa"/>
          </w:tcPr>
          <w:p w14:paraId="5A3C2CA5" w14:textId="55F63AC2" w:rsidR="00190112" w:rsidRPr="009F04B1" w:rsidRDefault="00852049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14:paraId="5189A3A3" w14:textId="5960A56E" w:rsidR="00190112" w:rsidRPr="009F04B1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28577B0F" w14:textId="79066265" w:rsidR="00190112" w:rsidRPr="009F04B1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190112" w:rsidRPr="00EA6133" w14:paraId="1CD1B170" w14:textId="77777777" w:rsidTr="00D0529B">
        <w:tc>
          <w:tcPr>
            <w:tcW w:w="2254" w:type="dxa"/>
          </w:tcPr>
          <w:p w14:paraId="3208503E" w14:textId="2C8970C0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03FB19C4" w14:textId="1FB93F00" w:rsidR="00190112" w:rsidRPr="009F04B1" w:rsidRDefault="00852049" w:rsidP="00190112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C000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14:paraId="5318335E" w14:textId="08624E14" w:rsidR="00190112" w:rsidRPr="009F04B1" w:rsidRDefault="00190112" w:rsidP="0019011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67328">
              <w:rPr>
                <w:rFonts w:ascii="Arial" w:hAnsi="Arial" w:cs="Arial"/>
                <w:b/>
                <w:color w:val="FFC00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62777BB5" w14:textId="61FFC3BC" w:rsidR="00190112" w:rsidRPr="009F04B1" w:rsidRDefault="00CC5DA6" w:rsidP="0019011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color w:val="FFC000"/>
                <w:sz w:val="24"/>
                <w:szCs w:val="24"/>
              </w:rPr>
              <w:t>Community and Governance</w:t>
            </w:r>
          </w:p>
        </w:tc>
      </w:tr>
      <w:bookmarkEnd w:id="0"/>
      <w:tr w:rsidR="00FF62C4" w:rsidRPr="00EA6133" w14:paraId="22EC1381" w14:textId="77777777" w:rsidTr="00D0529B">
        <w:tc>
          <w:tcPr>
            <w:tcW w:w="2254" w:type="dxa"/>
          </w:tcPr>
          <w:p w14:paraId="4DC10827" w14:textId="77777777" w:rsidR="00FF62C4" w:rsidRPr="00EA6133" w:rsidRDefault="00FF62C4" w:rsidP="00FF62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0162AF97" w14:textId="77777777" w:rsidR="00FF62C4" w:rsidRPr="00FF62C4" w:rsidRDefault="00FF62C4" w:rsidP="00FF62C4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1F6EB27" w14:textId="77777777" w:rsidR="00FF62C4" w:rsidRPr="00FF62C4" w:rsidRDefault="00FF62C4" w:rsidP="00FF62C4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38A812F5" w14:textId="77777777" w:rsidR="00FF62C4" w:rsidRPr="00FF62C4" w:rsidRDefault="00FF62C4" w:rsidP="00FF62C4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FF62C4" w:rsidRPr="00EA6133" w14:paraId="4CD0BD3A" w14:textId="77777777" w:rsidTr="00D0529B">
        <w:tc>
          <w:tcPr>
            <w:tcW w:w="2254" w:type="dxa"/>
          </w:tcPr>
          <w:p w14:paraId="48DE5D2E" w14:textId="55B4EED0" w:rsidR="00FF62C4" w:rsidRPr="00EA6133" w:rsidRDefault="00FF62C4" w:rsidP="00FF62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CTOBER</w:t>
            </w:r>
          </w:p>
        </w:tc>
        <w:tc>
          <w:tcPr>
            <w:tcW w:w="1143" w:type="dxa"/>
          </w:tcPr>
          <w:p w14:paraId="15A98EE5" w14:textId="028DA698" w:rsidR="00FF62C4" w:rsidRPr="00FF62C4" w:rsidRDefault="00852049" w:rsidP="00FF62C4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4DBB139" w14:textId="6706C2C3" w:rsidR="00FF62C4" w:rsidRPr="00FF62C4" w:rsidRDefault="00FF62C4" w:rsidP="00FF62C4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FF62C4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1B2A9CDE" w14:textId="096AA602" w:rsidR="00FF62C4" w:rsidRPr="00FF62C4" w:rsidRDefault="00FF62C4" w:rsidP="00FF62C4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FF62C4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FF62C4" w:rsidRPr="00EA6133" w14:paraId="6F11BB87" w14:textId="77777777" w:rsidTr="00D0529B">
        <w:tc>
          <w:tcPr>
            <w:tcW w:w="2254" w:type="dxa"/>
          </w:tcPr>
          <w:p w14:paraId="6C723FC4" w14:textId="77777777" w:rsidR="00FF62C4" w:rsidRPr="00EA6133" w:rsidRDefault="00FF62C4" w:rsidP="00FF62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76054626" w14:textId="29A72972" w:rsidR="00FF62C4" w:rsidRPr="00FF62C4" w:rsidRDefault="00852049" w:rsidP="00FF62C4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3611B10" w14:textId="59234689" w:rsidR="00FF62C4" w:rsidRPr="00FF62C4" w:rsidRDefault="00FF62C4" w:rsidP="00FF62C4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FF62C4">
              <w:rPr>
                <w:rFonts w:ascii="Arial" w:hAnsi="Arial" w:cs="Arial"/>
                <w:b/>
                <w:color w:val="00B05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7F580701" w14:textId="3955CF89" w:rsidR="00FF62C4" w:rsidRPr="00FF62C4" w:rsidRDefault="00FF62C4" w:rsidP="00FF62C4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FF62C4">
              <w:rPr>
                <w:rFonts w:ascii="Arial" w:hAnsi="Arial" w:cs="Arial"/>
                <w:b/>
                <w:color w:val="00B050"/>
                <w:sz w:val="24"/>
                <w:szCs w:val="24"/>
              </w:rPr>
              <w:t>Services and Facilities</w:t>
            </w:r>
          </w:p>
        </w:tc>
      </w:tr>
      <w:tr w:rsidR="00190112" w:rsidRPr="00EA6133" w14:paraId="11B780B0" w14:textId="77777777" w:rsidTr="00D0529B">
        <w:tc>
          <w:tcPr>
            <w:tcW w:w="2254" w:type="dxa"/>
          </w:tcPr>
          <w:p w14:paraId="3390D1A2" w14:textId="45A80154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55C6F351" w14:textId="16292A83" w:rsidR="00190112" w:rsidRPr="002D2E10" w:rsidRDefault="003E27B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1</w:t>
            </w:r>
            <w:r w:rsidR="00852049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4C713E7F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2F776056" w14:textId="7AD00DE5" w:rsidR="00190112" w:rsidRPr="00144306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144306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  <w:r w:rsidR="00E31D61" w:rsidRPr="00144306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 xml:space="preserve"> </w:t>
            </w:r>
          </w:p>
        </w:tc>
      </w:tr>
      <w:tr w:rsidR="00190112" w:rsidRPr="00EA6133" w14:paraId="0594BFE9" w14:textId="77777777" w:rsidTr="00D0529B">
        <w:tc>
          <w:tcPr>
            <w:tcW w:w="2254" w:type="dxa"/>
          </w:tcPr>
          <w:p w14:paraId="47D09151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7639ECD" w14:textId="61EE6249" w:rsidR="00190112" w:rsidRPr="004123AF" w:rsidRDefault="00F9538F" w:rsidP="0019011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F9538F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52049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33CFF82A" w14:textId="4E715171" w:rsidR="00190112" w:rsidRPr="009F04B1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4C7026FE" w14:textId="56A943F1" w:rsidR="00190112" w:rsidRPr="009F04B1" w:rsidRDefault="00181626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sz w:val="24"/>
                <w:szCs w:val="24"/>
              </w:rPr>
              <w:t>Council</w:t>
            </w:r>
          </w:p>
        </w:tc>
      </w:tr>
      <w:tr w:rsidR="00190112" w:rsidRPr="00EA6133" w14:paraId="0328A012" w14:textId="77777777" w:rsidTr="00D0529B">
        <w:tc>
          <w:tcPr>
            <w:tcW w:w="2254" w:type="dxa"/>
          </w:tcPr>
          <w:p w14:paraId="32846B88" w14:textId="7F2759F5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1D1E0019" w14:textId="244D3793" w:rsidR="00190112" w:rsidRPr="002D2E10" w:rsidRDefault="00852049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14:paraId="22F681B2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65DA4F7F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190112" w:rsidRPr="00EA6133" w14:paraId="6CD12309" w14:textId="77777777" w:rsidTr="00D0529B">
        <w:tc>
          <w:tcPr>
            <w:tcW w:w="2254" w:type="dxa"/>
          </w:tcPr>
          <w:p w14:paraId="4891795A" w14:textId="77777777" w:rsidR="00190112" w:rsidRPr="009341EC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143" w:type="dxa"/>
          </w:tcPr>
          <w:p w14:paraId="0FE94EFD" w14:textId="1F1DD6C9" w:rsidR="00190112" w:rsidRPr="009F04B1" w:rsidRDefault="00852049" w:rsidP="0019011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14:paraId="0487E980" w14:textId="77777777" w:rsidR="00190112" w:rsidRPr="009F04B1" w:rsidRDefault="00190112" w:rsidP="0019011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color w:val="FF000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6D157FB5" w14:textId="4205A4DC" w:rsidR="00190112" w:rsidRPr="009F04B1" w:rsidRDefault="00181626" w:rsidP="0019011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color w:val="FF0000"/>
                <w:sz w:val="24"/>
                <w:szCs w:val="24"/>
              </w:rPr>
              <w:t>Finance</w:t>
            </w:r>
            <w:r w:rsidR="00C703D1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and General Purposes</w:t>
            </w:r>
          </w:p>
        </w:tc>
      </w:tr>
      <w:tr w:rsidR="003E27B2" w:rsidRPr="00EA6133" w14:paraId="4BC47C4C" w14:textId="77777777" w:rsidTr="00D0529B">
        <w:tc>
          <w:tcPr>
            <w:tcW w:w="2254" w:type="dxa"/>
          </w:tcPr>
          <w:p w14:paraId="43553CAA" w14:textId="77777777" w:rsidR="003E27B2" w:rsidRDefault="003E27B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380517BB" w14:textId="77777777" w:rsidR="003E27B2" w:rsidRDefault="003E27B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6C2FD6" w14:textId="77777777" w:rsidR="003E27B2" w:rsidRPr="002D2E10" w:rsidRDefault="003E27B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6F73E27B" w14:textId="77777777" w:rsidR="003E27B2" w:rsidRPr="002D2E10" w:rsidRDefault="003E27B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190112" w:rsidRPr="00EA6133" w14:paraId="6C45986F" w14:textId="77777777" w:rsidTr="00D0529B">
        <w:tc>
          <w:tcPr>
            <w:tcW w:w="2254" w:type="dxa"/>
          </w:tcPr>
          <w:p w14:paraId="582B36C2" w14:textId="23B31054" w:rsidR="00190112" w:rsidRPr="00EA6133" w:rsidRDefault="003E27B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VEMBER</w:t>
            </w:r>
          </w:p>
        </w:tc>
        <w:tc>
          <w:tcPr>
            <w:tcW w:w="1143" w:type="dxa"/>
          </w:tcPr>
          <w:p w14:paraId="0CE0969B" w14:textId="0FA99F57" w:rsidR="00190112" w:rsidRPr="002D2E10" w:rsidRDefault="00852049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14:paraId="1EFE81E4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24C9C98B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190112" w:rsidRPr="00EA6133" w14:paraId="7FEEA069" w14:textId="77777777" w:rsidTr="00D0529B">
        <w:tc>
          <w:tcPr>
            <w:tcW w:w="2254" w:type="dxa"/>
          </w:tcPr>
          <w:p w14:paraId="44F5CA58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4605ABA" w14:textId="6C9E1C15" w:rsidR="00190112" w:rsidRPr="009F04B1" w:rsidRDefault="00F9538F" w:rsidP="00190112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C000"/>
                <w:sz w:val="24"/>
                <w:szCs w:val="24"/>
              </w:rPr>
              <w:t>1</w:t>
            </w:r>
            <w:r w:rsidR="00852049">
              <w:rPr>
                <w:rFonts w:ascii="Arial" w:hAnsi="Arial" w:cs="Arial"/>
                <w:b/>
                <w:color w:val="FFC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F85535C" w14:textId="77777777" w:rsidR="00190112" w:rsidRPr="009F04B1" w:rsidRDefault="00190112" w:rsidP="00190112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color w:val="FFC00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58DBB654" w14:textId="1B755F41" w:rsidR="00190112" w:rsidRPr="009F04B1" w:rsidRDefault="009F04B1" w:rsidP="00190112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color w:val="FFC000"/>
                <w:sz w:val="24"/>
                <w:szCs w:val="24"/>
              </w:rPr>
              <w:t>C</w:t>
            </w:r>
            <w:r w:rsidR="00181626" w:rsidRPr="009F04B1">
              <w:rPr>
                <w:rFonts w:ascii="Arial" w:hAnsi="Arial" w:cs="Arial"/>
                <w:b/>
                <w:color w:val="FFC000"/>
                <w:sz w:val="24"/>
                <w:szCs w:val="24"/>
              </w:rPr>
              <w:t>ommunity</w:t>
            </w:r>
            <w:r w:rsidR="00AB1F77" w:rsidRPr="009F04B1">
              <w:rPr>
                <w:rFonts w:ascii="Arial" w:hAnsi="Arial" w:cs="Arial"/>
                <w:b/>
                <w:color w:val="FFC000"/>
                <w:sz w:val="24"/>
                <w:szCs w:val="24"/>
              </w:rPr>
              <w:t xml:space="preserve"> </w:t>
            </w:r>
            <w:r w:rsidRPr="009F04B1">
              <w:rPr>
                <w:rFonts w:ascii="Arial" w:hAnsi="Arial" w:cs="Arial"/>
                <w:b/>
                <w:color w:val="FFC000"/>
                <w:sz w:val="24"/>
                <w:szCs w:val="24"/>
              </w:rPr>
              <w:t>G</w:t>
            </w:r>
            <w:r w:rsidR="001968E5" w:rsidRPr="009F04B1">
              <w:rPr>
                <w:rFonts w:ascii="Arial" w:hAnsi="Arial" w:cs="Arial"/>
                <w:b/>
                <w:color w:val="FFC000"/>
                <w:sz w:val="24"/>
                <w:szCs w:val="24"/>
              </w:rPr>
              <w:t>overnance</w:t>
            </w:r>
          </w:p>
        </w:tc>
      </w:tr>
      <w:tr w:rsidR="00181626" w:rsidRPr="00EA6133" w14:paraId="3EFD9DB7" w14:textId="77777777" w:rsidTr="00D0529B">
        <w:tc>
          <w:tcPr>
            <w:tcW w:w="2254" w:type="dxa"/>
          </w:tcPr>
          <w:p w14:paraId="39592DD3" w14:textId="77777777" w:rsidR="00181626" w:rsidRDefault="00181626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D3FB7DE" w14:textId="3C246C74" w:rsidR="00181626" w:rsidRPr="002D2E10" w:rsidRDefault="003E27B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2</w:t>
            </w:r>
            <w:r w:rsidR="00852049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007D8CAE" w14:textId="1D056F11" w:rsidR="00181626" w:rsidRPr="002D2E10" w:rsidRDefault="009F04B1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6B8A9832" w14:textId="7315CBAE" w:rsidR="00181626" w:rsidRPr="002D2E10" w:rsidRDefault="009F04B1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6053D0" w:rsidRPr="00EA6133" w14:paraId="07659A25" w14:textId="77777777" w:rsidTr="00D0529B">
        <w:tc>
          <w:tcPr>
            <w:tcW w:w="2254" w:type="dxa"/>
          </w:tcPr>
          <w:p w14:paraId="2A1DD732" w14:textId="77777777" w:rsidR="006053D0" w:rsidRDefault="006053D0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55D56404" w14:textId="22DD0301" w:rsidR="006053D0" w:rsidRPr="009F04B1" w:rsidRDefault="00F9538F" w:rsidP="0019011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2</w:t>
            </w:r>
            <w:r w:rsidR="00852049">
              <w:rPr>
                <w:rFonts w:ascii="Arial" w:hAnsi="Arial" w:cs="Arial"/>
                <w:b/>
                <w:color w:val="00B050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766AD8E6" w14:textId="3ACE8A9E" w:rsidR="006053D0" w:rsidRPr="009F04B1" w:rsidRDefault="009F04B1" w:rsidP="0019011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7C0FDB86" w14:textId="535A5C64" w:rsidR="006053D0" w:rsidRPr="009F04B1" w:rsidRDefault="009F04B1" w:rsidP="0019011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color w:val="00B050"/>
                <w:sz w:val="24"/>
                <w:szCs w:val="24"/>
              </w:rPr>
              <w:t>Services and Facilities</w:t>
            </w:r>
          </w:p>
        </w:tc>
      </w:tr>
      <w:tr w:rsidR="009F04B1" w:rsidRPr="00EA6133" w14:paraId="5B3C26DC" w14:textId="77777777" w:rsidTr="00D0529B">
        <w:tc>
          <w:tcPr>
            <w:tcW w:w="2254" w:type="dxa"/>
          </w:tcPr>
          <w:p w14:paraId="6AE305FA" w14:textId="77777777" w:rsidR="009F04B1" w:rsidRDefault="009F04B1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26933CB" w14:textId="77777777" w:rsidR="009F04B1" w:rsidRPr="002D2E10" w:rsidRDefault="009F04B1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F4C2D8" w14:textId="77777777" w:rsidR="009F04B1" w:rsidRPr="002D2E10" w:rsidRDefault="009F04B1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20E3B8FB" w14:textId="77777777" w:rsidR="009F04B1" w:rsidRPr="002D2E10" w:rsidRDefault="009F04B1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AB1F77" w:rsidRPr="00EA6133" w14:paraId="7FB0FFD5" w14:textId="77777777" w:rsidTr="00D0529B">
        <w:tc>
          <w:tcPr>
            <w:tcW w:w="2254" w:type="dxa"/>
          </w:tcPr>
          <w:p w14:paraId="054A6A9E" w14:textId="77777777" w:rsidR="00AB1F77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12E8DF21" w14:textId="48784F0F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C4C384" w14:textId="4B75E432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398D6037" w14:textId="5B2F950C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AB1F77" w:rsidRPr="00EA6133" w14:paraId="373566AF" w14:textId="77777777" w:rsidTr="00D0529B">
        <w:tc>
          <w:tcPr>
            <w:tcW w:w="2254" w:type="dxa"/>
          </w:tcPr>
          <w:p w14:paraId="5E8906F0" w14:textId="68C9A03B" w:rsidR="00AB1F77" w:rsidRDefault="009F04B1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CEMBER</w:t>
            </w:r>
          </w:p>
        </w:tc>
        <w:tc>
          <w:tcPr>
            <w:tcW w:w="1143" w:type="dxa"/>
          </w:tcPr>
          <w:p w14:paraId="49DC0DCA" w14:textId="207E4640" w:rsidR="00AB1F77" w:rsidRPr="002D2E10" w:rsidRDefault="00181626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1</w:t>
            </w:r>
            <w:r w:rsidR="00852049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1A09C7BE" w14:textId="57284C0A" w:rsidR="00AB1F77" w:rsidRPr="002D2E10" w:rsidRDefault="009F04B1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044070D6" w14:textId="794A267F" w:rsidR="00AB1F77" w:rsidRPr="002D2E10" w:rsidRDefault="00181626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AB1F77" w:rsidRPr="00EA6133" w14:paraId="20263FD9" w14:textId="77777777" w:rsidTr="00567328">
        <w:tc>
          <w:tcPr>
            <w:tcW w:w="2254" w:type="dxa"/>
          </w:tcPr>
          <w:p w14:paraId="59FD3C69" w14:textId="45D6BDE6" w:rsidR="00AB1F77" w:rsidRPr="00190112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63035FE2" w14:textId="3C7A366B" w:rsidR="00AB1F77" w:rsidRPr="00567328" w:rsidRDefault="00181626" w:rsidP="00AB1F7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67328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  <w:r w:rsidR="00852049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138255D8" w14:textId="7FD3347C" w:rsidR="00AB1F77" w:rsidRPr="00567328" w:rsidRDefault="009F04B1" w:rsidP="00AB1F7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67328">
              <w:rPr>
                <w:rFonts w:ascii="Arial" w:hAnsi="Arial" w:cs="Arial"/>
                <w:b/>
                <w:color w:val="FF000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0A23F2CC" w14:textId="14C1B02B" w:rsidR="00AB1F77" w:rsidRPr="00567328" w:rsidRDefault="00181626" w:rsidP="00AB1F77">
            <w:pPr>
              <w:rPr>
                <w:rFonts w:ascii="Arial" w:hAnsi="Arial" w:cs="Arial"/>
                <w:b/>
                <w:color w:val="FF0000"/>
                <w:sz w:val="24"/>
                <w:szCs w:val="24"/>
                <w:highlight w:val="red"/>
              </w:rPr>
            </w:pPr>
            <w:r w:rsidRPr="00567328">
              <w:rPr>
                <w:rFonts w:ascii="Arial" w:hAnsi="Arial" w:cs="Arial"/>
                <w:b/>
                <w:color w:val="FF0000"/>
                <w:sz w:val="24"/>
                <w:szCs w:val="24"/>
              </w:rPr>
              <w:t>Finance and General Purposes</w:t>
            </w:r>
          </w:p>
        </w:tc>
      </w:tr>
      <w:tr w:rsidR="006053D0" w:rsidRPr="00EA6133" w14:paraId="05A17A37" w14:textId="77777777" w:rsidTr="00D0529B">
        <w:tc>
          <w:tcPr>
            <w:tcW w:w="2254" w:type="dxa"/>
          </w:tcPr>
          <w:p w14:paraId="6813EE02" w14:textId="77777777" w:rsidR="006053D0" w:rsidRPr="00190112" w:rsidRDefault="006053D0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5F9EB717" w14:textId="77777777" w:rsidR="006053D0" w:rsidRPr="00190112" w:rsidRDefault="006053D0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6E2CA90" w14:textId="77777777" w:rsidR="006053D0" w:rsidRPr="00190112" w:rsidRDefault="006053D0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2581F505" w14:textId="77777777" w:rsidR="006053D0" w:rsidRPr="00190112" w:rsidRDefault="006053D0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053D0" w:rsidRPr="00EA6133" w14:paraId="12C45833" w14:textId="77777777" w:rsidTr="00D0529B">
        <w:tc>
          <w:tcPr>
            <w:tcW w:w="2254" w:type="dxa"/>
          </w:tcPr>
          <w:p w14:paraId="1EDA48B4" w14:textId="77777777" w:rsidR="006053D0" w:rsidRPr="00190112" w:rsidRDefault="006053D0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3723E820" w14:textId="77777777" w:rsidR="006053D0" w:rsidRPr="00190112" w:rsidRDefault="006053D0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8CD915" w14:textId="77777777" w:rsidR="006053D0" w:rsidRPr="00190112" w:rsidRDefault="006053D0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7170E314" w14:textId="77777777" w:rsidR="006053D0" w:rsidRPr="00190112" w:rsidRDefault="006053D0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1F77" w:rsidRPr="00EA6133" w14:paraId="7CCAADE1" w14:textId="77777777" w:rsidTr="00D0529B">
        <w:tc>
          <w:tcPr>
            <w:tcW w:w="2254" w:type="dxa"/>
          </w:tcPr>
          <w:p w14:paraId="6A6F977E" w14:textId="77777777" w:rsidR="00AB1F77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5613B794" w14:textId="77777777" w:rsidR="00AB1F77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769DCE" w14:textId="77777777" w:rsidR="00AB1F77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5A90B709" w14:textId="77777777" w:rsidR="00AB1F77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AB1F77" w:rsidRPr="00EA6133" w14:paraId="445A3F1A" w14:textId="77777777" w:rsidTr="00D0529B">
        <w:tc>
          <w:tcPr>
            <w:tcW w:w="2254" w:type="dxa"/>
          </w:tcPr>
          <w:p w14:paraId="798DAC84" w14:textId="77777777" w:rsidR="00AB1F77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4B203A1D" w14:textId="77777777" w:rsidR="00AB1F77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62559C" w14:textId="77777777" w:rsidR="00AB1F77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0D7B0ACE" w14:textId="77777777" w:rsidR="00AB1F77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AB1F77" w:rsidRPr="00EA6133" w14:paraId="1A08497F" w14:textId="77777777" w:rsidTr="00D0529B">
        <w:tc>
          <w:tcPr>
            <w:tcW w:w="2254" w:type="dxa"/>
          </w:tcPr>
          <w:p w14:paraId="3AD96C74" w14:textId="119600B3" w:rsidR="00AB1F77" w:rsidRPr="00EA6133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833026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143" w:type="dxa"/>
          </w:tcPr>
          <w:p w14:paraId="42227D26" w14:textId="77777777" w:rsidR="00AB1F77" w:rsidRPr="002D2E10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2800EF" w14:textId="77777777" w:rsidR="00AB1F77" w:rsidRPr="002D2E10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59B89A67" w14:textId="77777777" w:rsidR="00AB1F77" w:rsidRPr="002D2E10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1F77" w:rsidRPr="00EA6133" w14:paraId="0A81395C" w14:textId="77777777" w:rsidTr="00D0529B">
        <w:tc>
          <w:tcPr>
            <w:tcW w:w="2254" w:type="dxa"/>
          </w:tcPr>
          <w:p w14:paraId="5EC7E243" w14:textId="1DD2CAF2" w:rsidR="00AB1F77" w:rsidRPr="00EA6133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0112">
              <w:rPr>
                <w:rFonts w:ascii="Arial" w:hAnsi="Arial" w:cs="Arial"/>
                <w:b/>
                <w:sz w:val="24"/>
                <w:szCs w:val="24"/>
              </w:rPr>
              <w:t>MONTH</w:t>
            </w:r>
          </w:p>
        </w:tc>
        <w:tc>
          <w:tcPr>
            <w:tcW w:w="1143" w:type="dxa"/>
          </w:tcPr>
          <w:p w14:paraId="35401E40" w14:textId="3AC06288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190112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1843" w:type="dxa"/>
          </w:tcPr>
          <w:p w14:paraId="77D54507" w14:textId="0190D33A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190112">
              <w:rPr>
                <w:rFonts w:ascii="Arial" w:hAnsi="Arial" w:cs="Arial"/>
                <w:b/>
                <w:sz w:val="24"/>
                <w:szCs w:val="24"/>
              </w:rPr>
              <w:t>START TIME</w:t>
            </w:r>
          </w:p>
        </w:tc>
        <w:tc>
          <w:tcPr>
            <w:tcW w:w="3776" w:type="dxa"/>
          </w:tcPr>
          <w:p w14:paraId="4BC61E32" w14:textId="2C04070D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190112">
              <w:rPr>
                <w:rFonts w:ascii="Arial" w:hAnsi="Arial" w:cs="Arial"/>
                <w:b/>
                <w:sz w:val="24"/>
                <w:szCs w:val="24"/>
              </w:rPr>
              <w:t>MEETING</w:t>
            </w:r>
          </w:p>
        </w:tc>
      </w:tr>
      <w:tr w:rsidR="00AB1F77" w:rsidRPr="00EA6133" w14:paraId="5F0468F4" w14:textId="77777777" w:rsidTr="00D0529B">
        <w:tc>
          <w:tcPr>
            <w:tcW w:w="2254" w:type="dxa"/>
          </w:tcPr>
          <w:p w14:paraId="49E18598" w14:textId="77777777" w:rsidR="00AB1F77" w:rsidRPr="00190112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6BCEF8A6" w14:textId="77777777" w:rsidR="00AB1F77" w:rsidRPr="00190112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E25FB33" w14:textId="77777777" w:rsidR="00AB1F77" w:rsidRPr="00190112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1222E052" w14:textId="77777777" w:rsidR="00AB1F77" w:rsidRPr="00190112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1F77" w:rsidRPr="00EA6133" w14:paraId="4740F154" w14:textId="77777777" w:rsidTr="00D0529B">
        <w:tc>
          <w:tcPr>
            <w:tcW w:w="2254" w:type="dxa"/>
          </w:tcPr>
          <w:p w14:paraId="4AF84C13" w14:textId="77777777" w:rsidR="00AB1F77" w:rsidRPr="00EA6133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133">
              <w:rPr>
                <w:rFonts w:ascii="Arial" w:hAnsi="Arial" w:cs="Arial"/>
                <w:b/>
                <w:sz w:val="24"/>
                <w:szCs w:val="24"/>
              </w:rPr>
              <w:t>JANUARY</w:t>
            </w:r>
          </w:p>
        </w:tc>
        <w:tc>
          <w:tcPr>
            <w:tcW w:w="1143" w:type="dxa"/>
          </w:tcPr>
          <w:p w14:paraId="328B64EC" w14:textId="3CB446EC" w:rsidR="00AB1F77" w:rsidRPr="002D2E10" w:rsidRDefault="00AF2AF8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1</w:t>
            </w:r>
            <w:r w:rsidR="00852049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28AB7A6B" w14:textId="77777777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558415B0" w14:textId="77777777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AB1F77" w:rsidRPr="00EA6133" w14:paraId="4F922E05" w14:textId="77777777" w:rsidTr="00D0529B">
        <w:tc>
          <w:tcPr>
            <w:tcW w:w="2254" w:type="dxa"/>
          </w:tcPr>
          <w:p w14:paraId="21770F0A" w14:textId="77777777" w:rsidR="00AB1F77" w:rsidRPr="00EA6133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6F88BF35" w14:textId="1C7D476F" w:rsidR="00AB1F77" w:rsidRPr="000D0FE0" w:rsidRDefault="00AF2AF8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52049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6C1C4684" w14:textId="6BB1187D" w:rsidR="00AB1F77" w:rsidRPr="000D0FE0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0FE0">
              <w:rPr>
                <w:rFonts w:ascii="Arial" w:hAnsi="Arial" w:cs="Arial"/>
                <w:b/>
                <w:sz w:val="24"/>
                <w:szCs w:val="24"/>
              </w:rPr>
              <w:t xml:space="preserve">7.30pm </w:t>
            </w:r>
          </w:p>
        </w:tc>
        <w:tc>
          <w:tcPr>
            <w:tcW w:w="3776" w:type="dxa"/>
          </w:tcPr>
          <w:p w14:paraId="13CA364F" w14:textId="19ECB5AA" w:rsidR="00AB1F77" w:rsidRPr="000D0FE0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0FE0">
              <w:rPr>
                <w:rFonts w:ascii="Arial" w:hAnsi="Arial" w:cs="Arial"/>
                <w:b/>
                <w:sz w:val="24"/>
                <w:szCs w:val="24"/>
              </w:rPr>
              <w:t>Counci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precept)</w:t>
            </w:r>
          </w:p>
        </w:tc>
      </w:tr>
      <w:tr w:rsidR="00AB1F77" w:rsidRPr="00EA6133" w14:paraId="27EA955E" w14:textId="77777777" w:rsidTr="00D0529B">
        <w:tc>
          <w:tcPr>
            <w:tcW w:w="2254" w:type="dxa"/>
          </w:tcPr>
          <w:p w14:paraId="35FC4DEF" w14:textId="77777777" w:rsidR="00AB1F77" w:rsidRPr="00EA6133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B4694AE" w14:textId="26611151" w:rsidR="00AB1F77" w:rsidRPr="002D2E10" w:rsidRDefault="00B00B63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2</w:t>
            </w:r>
            <w:r w:rsidR="00852049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4DC29C4B" w14:textId="77777777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3DF2D538" w14:textId="77777777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793079" w:rsidRPr="00EA6133" w14:paraId="0FA26E8F" w14:textId="77777777" w:rsidTr="00D0529B">
        <w:tc>
          <w:tcPr>
            <w:tcW w:w="2254" w:type="dxa"/>
          </w:tcPr>
          <w:p w14:paraId="6D7110AF" w14:textId="77777777" w:rsidR="00793079" w:rsidRPr="00EA6133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59A0C1A" w14:textId="1FD32E8A" w:rsidR="00793079" w:rsidRPr="0062011B" w:rsidRDefault="00F9538F" w:rsidP="00793079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F9538F">
              <w:rPr>
                <w:rFonts w:ascii="Arial" w:hAnsi="Arial" w:cs="Arial"/>
                <w:b/>
                <w:color w:val="00B050"/>
                <w:sz w:val="24"/>
                <w:szCs w:val="24"/>
              </w:rPr>
              <w:t>2</w:t>
            </w:r>
            <w:r w:rsidR="00852049">
              <w:rPr>
                <w:rFonts w:ascii="Arial" w:hAnsi="Arial" w:cs="Arial"/>
                <w:b/>
                <w:color w:val="00B050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21CF051C" w14:textId="4A1FA9FC" w:rsidR="00793079" w:rsidRPr="0062011B" w:rsidRDefault="00C703D1" w:rsidP="00793079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C703D1">
              <w:rPr>
                <w:rFonts w:ascii="Arial" w:hAnsi="Arial" w:cs="Arial"/>
                <w:b/>
                <w:color w:val="00B05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1E03B779" w14:textId="4F37DAB8" w:rsidR="00793079" w:rsidRPr="0062011B" w:rsidRDefault="00793079" w:rsidP="00793079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62011B">
              <w:rPr>
                <w:rFonts w:ascii="Arial" w:hAnsi="Arial" w:cs="Arial"/>
                <w:b/>
                <w:color w:val="00B050"/>
                <w:sz w:val="24"/>
                <w:szCs w:val="24"/>
              </w:rPr>
              <w:t>Services and Facilities</w:t>
            </w:r>
          </w:p>
        </w:tc>
      </w:tr>
      <w:tr w:rsidR="00793079" w:rsidRPr="00EA6133" w14:paraId="264706F3" w14:textId="77777777" w:rsidTr="00D0529B">
        <w:tc>
          <w:tcPr>
            <w:tcW w:w="2254" w:type="dxa"/>
          </w:tcPr>
          <w:p w14:paraId="1A12175D" w14:textId="77777777" w:rsidR="00793079" w:rsidRPr="00EA6133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43171A5C" w14:textId="77777777" w:rsidR="00793079" w:rsidRPr="002D2E10" w:rsidRDefault="00793079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85B1183" w14:textId="77777777" w:rsidR="00793079" w:rsidRPr="002D2E10" w:rsidRDefault="00793079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08BBC37B" w14:textId="77777777" w:rsidR="00793079" w:rsidRPr="002D2E10" w:rsidRDefault="00793079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793079" w:rsidRPr="00EA6133" w14:paraId="021969D6" w14:textId="77777777" w:rsidTr="00D0529B">
        <w:tc>
          <w:tcPr>
            <w:tcW w:w="2254" w:type="dxa"/>
          </w:tcPr>
          <w:p w14:paraId="1847D12E" w14:textId="77777777" w:rsidR="00793079" w:rsidRPr="00EA6133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133">
              <w:rPr>
                <w:rFonts w:ascii="Arial" w:hAnsi="Arial" w:cs="Arial"/>
                <w:b/>
                <w:sz w:val="24"/>
                <w:szCs w:val="24"/>
              </w:rPr>
              <w:t>FEBRUARY</w:t>
            </w:r>
          </w:p>
        </w:tc>
        <w:tc>
          <w:tcPr>
            <w:tcW w:w="1143" w:type="dxa"/>
          </w:tcPr>
          <w:p w14:paraId="1630929A" w14:textId="227B0CD4" w:rsidR="00793079" w:rsidRPr="002D2E10" w:rsidRDefault="00AF2AF8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1</w:t>
            </w:r>
            <w:r w:rsidR="00852049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074DCF5" w14:textId="77777777" w:rsidR="00793079" w:rsidRPr="002D2E10" w:rsidRDefault="00793079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7E4D99FD" w14:textId="77777777" w:rsidR="00793079" w:rsidRPr="002D2E10" w:rsidRDefault="00793079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793079" w:rsidRPr="00EA6133" w14:paraId="3EA5893A" w14:textId="77777777" w:rsidTr="00D0529B">
        <w:tc>
          <w:tcPr>
            <w:tcW w:w="2254" w:type="dxa"/>
          </w:tcPr>
          <w:p w14:paraId="23FDF203" w14:textId="77777777" w:rsidR="00793079" w:rsidRPr="00EA6133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603A2A91" w14:textId="75C5D275" w:rsidR="00793079" w:rsidRPr="0062011B" w:rsidRDefault="00AF2AF8" w:rsidP="00793079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AF2AF8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  <w:r w:rsidR="00852049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27FE67A" w14:textId="77777777" w:rsidR="00793079" w:rsidRPr="0062011B" w:rsidRDefault="00793079" w:rsidP="00793079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C703D1">
              <w:rPr>
                <w:rFonts w:ascii="Arial" w:hAnsi="Arial" w:cs="Arial"/>
                <w:b/>
                <w:color w:val="FF000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6FB99C13" w14:textId="432DF587" w:rsidR="00793079" w:rsidRPr="0062011B" w:rsidRDefault="00793079" w:rsidP="00793079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62011B">
              <w:rPr>
                <w:rFonts w:ascii="Arial" w:hAnsi="Arial" w:cs="Arial"/>
                <w:b/>
                <w:color w:val="FF0000"/>
                <w:sz w:val="24"/>
                <w:szCs w:val="24"/>
              </w:rPr>
              <w:t>Finance and General Purposes</w:t>
            </w:r>
          </w:p>
        </w:tc>
      </w:tr>
      <w:tr w:rsidR="00793079" w:rsidRPr="00EA6133" w14:paraId="3578E560" w14:textId="77777777" w:rsidTr="00D0529B">
        <w:tc>
          <w:tcPr>
            <w:tcW w:w="2254" w:type="dxa"/>
          </w:tcPr>
          <w:p w14:paraId="6F8E4784" w14:textId="77777777" w:rsidR="00793079" w:rsidRPr="00EA6133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405A7DCD" w14:textId="2B926C21" w:rsidR="00793079" w:rsidRPr="002D2E10" w:rsidRDefault="00AF2AF8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2</w:t>
            </w:r>
            <w:r w:rsidR="00852049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6A98FC35" w14:textId="34CA5B2D" w:rsidR="00793079" w:rsidRPr="002D2E10" w:rsidRDefault="00793079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0A107C30" w14:textId="20A0EEBF" w:rsidR="00793079" w:rsidRPr="002D2E10" w:rsidRDefault="00793079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793079" w:rsidRPr="00EA6133" w14:paraId="479ADE47" w14:textId="77777777" w:rsidTr="00D0529B">
        <w:tc>
          <w:tcPr>
            <w:tcW w:w="2254" w:type="dxa"/>
          </w:tcPr>
          <w:p w14:paraId="4E4B37D1" w14:textId="77777777" w:rsidR="00793079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36A932E7" w14:textId="75F15EC8" w:rsidR="00793079" w:rsidRPr="0062011B" w:rsidRDefault="001057C7" w:rsidP="00793079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057C7">
              <w:rPr>
                <w:rFonts w:ascii="Arial" w:hAnsi="Arial" w:cs="Arial"/>
                <w:b/>
                <w:color w:val="FFC000"/>
                <w:sz w:val="24"/>
                <w:szCs w:val="24"/>
              </w:rPr>
              <w:t>2</w:t>
            </w:r>
            <w:r w:rsidR="00852049">
              <w:rPr>
                <w:rFonts w:ascii="Arial" w:hAnsi="Arial" w:cs="Arial"/>
                <w:b/>
                <w:color w:val="FFC000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1412A9ED" w14:textId="252478C7" w:rsidR="00793079" w:rsidRPr="0062011B" w:rsidRDefault="00793079" w:rsidP="00793079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C703D1">
              <w:rPr>
                <w:rFonts w:ascii="Arial" w:hAnsi="Arial" w:cs="Arial"/>
                <w:b/>
                <w:color w:val="FFC000" w:themeColor="accent4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2B0DB30E" w14:textId="084DA888" w:rsidR="00793079" w:rsidRPr="0062011B" w:rsidRDefault="00793079" w:rsidP="00793079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2011B">
              <w:rPr>
                <w:rFonts w:ascii="Arial" w:hAnsi="Arial" w:cs="Arial"/>
                <w:b/>
                <w:color w:val="FFC000"/>
                <w:sz w:val="24"/>
                <w:szCs w:val="24"/>
              </w:rPr>
              <w:t>Community and Governance</w:t>
            </w:r>
          </w:p>
        </w:tc>
      </w:tr>
      <w:tr w:rsidR="00793079" w:rsidRPr="00EA6133" w14:paraId="38F36935" w14:textId="77777777" w:rsidTr="00D0529B">
        <w:tc>
          <w:tcPr>
            <w:tcW w:w="2254" w:type="dxa"/>
          </w:tcPr>
          <w:p w14:paraId="7FAFDBF4" w14:textId="77777777" w:rsidR="00793079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18962D55" w14:textId="77777777" w:rsidR="00793079" w:rsidRPr="002D2E10" w:rsidRDefault="00793079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455DBF0" w14:textId="77777777" w:rsidR="00793079" w:rsidRPr="002D2E10" w:rsidRDefault="00793079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7CE359A7" w14:textId="77777777" w:rsidR="00793079" w:rsidRPr="002D2E10" w:rsidRDefault="00793079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793079" w:rsidRPr="00EA6133" w14:paraId="390CFFF0" w14:textId="77777777" w:rsidTr="00D0529B">
        <w:tc>
          <w:tcPr>
            <w:tcW w:w="2254" w:type="dxa"/>
          </w:tcPr>
          <w:p w14:paraId="7A046698" w14:textId="77777777" w:rsidR="00793079" w:rsidRPr="00EA6133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133">
              <w:rPr>
                <w:rFonts w:ascii="Arial" w:hAnsi="Arial" w:cs="Arial"/>
                <w:b/>
                <w:sz w:val="24"/>
                <w:szCs w:val="24"/>
              </w:rPr>
              <w:t>MARCH</w:t>
            </w:r>
          </w:p>
        </w:tc>
        <w:tc>
          <w:tcPr>
            <w:tcW w:w="1143" w:type="dxa"/>
          </w:tcPr>
          <w:p w14:paraId="15E0C371" w14:textId="470A9662" w:rsidR="00793079" w:rsidRPr="002D2E10" w:rsidRDefault="00AF2AF8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1</w:t>
            </w:r>
            <w:r w:rsidR="00E203E5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AB68104" w14:textId="1686D4DA" w:rsidR="00793079" w:rsidRPr="002D2E10" w:rsidRDefault="00793079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768074C7" w14:textId="2F23634F" w:rsidR="00793079" w:rsidRPr="002D2E10" w:rsidRDefault="00793079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793079" w:rsidRPr="00EA6133" w14:paraId="25A93229" w14:textId="77777777" w:rsidTr="00D0529B">
        <w:tc>
          <w:tcPr>
            <w:tcW w:w="2254" w:type="dxa"/>
          </w:tcPr>
          <w:p w14:paraId="42C36797" w14:textId="77777777" w:rsidR="00793079" w:rsidRPr="00EA6133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5D69D7AE" w14:textId="0BCA5401" w:rsidR="00793079" w:rsidRPr="0062011B" w:rsidRDefault="00AF2AF8" w:rsidP="00793079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AF2AF8">
              <w:rPr>
                <w:rFonts w:ascii="Arial" w:hAnsi="Arial" w:cs="Arial"/>
                <w:b/>
                <w:color w:val="00B050"/>
                <w:sz w:val="24"/>
                <w:szCs w:val="24"/>
              </w:rPr>
              <w:t>1</w:t>
            </w:r>
            <w:r w:rsidR="00E203E5">
              <w:rPr>
                <w:rFonts w:ascii="Arial" w:hAnsi="Arial" w:cs="Arial"/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0842785" w14:textId="1AA942AE" w:rsidR="00793079" w:rsidRPr="0062011B" w:rsidRDefault="00793079" w:rsidP="00793079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C703D1">
              <w:rPr>
                <w:rFonts w:ascii="Arial" w:hAnsi="Arial" w:cs="Arial"/>
                <w:b/>
                <w:color w:val="00B05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28ECF614" w14:textId="5ABA316D" w:rsidR="00793079" w:rsidRPr="0062011B" w:rsidRDefault="00793079" w:rsidP="00793079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62011B">
              <w:rPr>
                <w:rFonts w:ascii="Arial" w:hAnsi="Arial" w:cs="Arial"/>
                <w:b/>
                <w:color w:val="00B050"/>
                <w:sz w:val="24"/>
                <w:szCs w:val="24"/>
              </w:rPr>
              <w:t>Services and Facilities</w:t>
            </w:r>
          </w:p>
        </w:tc>
      </w:tr>
      <w:tr w:rsidR="00793079" w:rsidRPr="00EA6133" w14:paraId="24788D2D" w14:textId="77777777" w:rsidTr="00F33455">
        <w:trPr>
          <w:trHeight w:val="239"/>
        </w:trPr>
        <w:tc>
          <w:tcPr>
            <w:tcW w:w="2254" w:type="dxa"/>
          </w:tcPr>
          <w:p w14:paraId="66F62104" w14:textId="77777777" w:rsidR="00793079" w:rsidRPr="00EA6133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0B5D734B" w14:textId="63108C1E" w:rsidR="00793079" w:rsidRPr="002D2E10" w:rsidRDefault="00E203E5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14:paraId="1B1CB9BF" w14:textId="1BF14B3E" w:rsidR="00793079" w:rsidRPr="002D2E10" w:rsidRDefault="00793079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380EA263" w14:textId="53DBDBA4" w:rsidR="00793079" w:rsidRPr="002D2E10" w:rsidRDefault="00793079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793079" w:rsidRPr="00EA6133" w14:paraId="58249381" w14:textId="77777777" w:rsidTr="00D0529B">
        <w:tc>
          <w:tcPr>
            <w:tcW w:w="2254" w:type="dxa"/>
          </w:tcPr>
          <w:p w14:paraId="3FCCCFB0" w14:textId="77777777" w:rsidR="00793079" w:rsidRPr="00EA6133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F4872B2" w14:textId="7B359669" w:rsidR="00793079" w:rsidRPr="0062011B" w:rsidRDefault="00E203E5" w:rsidP="00793079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E203E5">
              <w:rPr>
                <w:rFonts w:ascii="Arial" w:hAnsi="Arial" w:cs="Arial"/>
                <w:b/>
                <w:color w:val="EE0000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14:paraId="0964F5C0" w14:textId="789DF62F" w:rsidR="00793079" w:rsidRPr="0062011B" w:rsidRDefault="00793079" w:rsidP="00793079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C703D1">
              <w:rPr>
                <w:rFonts w:ascii="Arial" w:hAnsi="Arial" w:cs="Arial"/>
                <w:b/>
                <w:color w:val="FF000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01348D7D" w14:textId="5B04C9B0" w:rsidR="00793079" w:rsidRPr="00793079" w:rsidRDefault="00793079" w:rsidP="00793079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93079">
              <w:rPr>
                <w:rFonts w:ascii="Arial" w:hAnsi="Arial" w:cs="Arial"/>
                <w:b/>
                <w:color w:val="FF0000"/>
                <w:sz w:val="24"/>
                <w:szCs w:val="24"/>
              </w:rPr>
              <w:t>Finance and General Purposes</w:t>
            </w:r>
          </w:p>
        </w:tc>
      </w:tr>
      <w:tr w:rsidR="00793079" w:rsidRPr="00EA6133" w14:paraId="435CAA76" w14:textId="77777777" w:rsidTr="00D0529B">
        <w:tc>
          <w:tcPr>
            <w:tcW w:w="2254" w:type="dxa"/>
          </w:tcPr>
          <w:p w14:paraId="4E3A4610" w14:textId="2D0CB7E3" w:rsidR="00793079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C9EA2CA" w14:textId="6767E1F2" w:rsidR="00793079" w:rsidRPr="007C3655" w:rsidRDefault="00793079" w:rsidP="0079307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5CD7E417" w14:textId="64FEE30A" w:rsidR="00793079" w:rsidRPr="007C3655" w:rsidRDefault="00793079" w:rsidP="0079307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776" w:type="dxa"/>
          </w:tcPr>
          <w:p w14:paraId="615635D9" w14:textId="1A0A4772" w:rsidR="00793079" w:rsidRPr="007C3655" w:rsidRDefault="00793079" w:rsidP="0079307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93079" w:rsidRPr="00EA6133" w14:paraId="4B6B2C0B" w14:textId="77777777" w:rsidTr="00D0529B">
        <w:tc>
          <w:tcPr>
            <w:tcW w:w="2254" w:type="dxa"/>
          </w:tcPr>
          <w:p w14:paraId="1E286AA1" w14:textId="63220F33" w:rsidR="00793079" w:rsidRDefault="00C703D1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03D1">
              <w:rPr>
                <w:rFonts w:ascii="Arial" w:hAnsi="Arial" w:cs="Arial"/>
                <w:b/>
                <w:sz w:val="24"/>
                <w:szCs w:val="24"/>
              </w:rPr>
              <w:t>APRIL</w:t>
            </w:r>
          </w:p>
        </w:tc>
        <w:tc>
          <w:tcPr>
            <w:tcW w:w="1143" w:type="dxa"/>
          </w:tcPr>
          <w:p w14:paraId="0F8F718A" w14:textId="79CE93D0" w:rsidR="00793079" w:rsidRPr="00C55B07" w:rsidRDefault="00E203E5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0D0386D0" w14:textId="158149E5" w:rsidR="00793079" w:rsidRPr="00C55B07" w:rsidRDefault="00793079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5B579E92" w14:textId="449AB361" w:rsidR="00793079" w:rsidRPr="00C55B07" w:rsidRDefault="00793079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793079" w:rsidRPr="00EA6133" w14:paraId="7EBEEE8C" w14:textId="77777777" w:rsidTr="00D0529B">
        <w:tc>
          <w:tcPr>
            <w:tcW w:w="2254" w:type="dxa"/>
          </w:tcPr>
          <w:p w14:paraId="6DA990A0" w14:textId="77777777" w:rsidR="00793079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1D1E3A98" w14:textId="5978D028" w:rsidR="00793079" w:rsidRPr="004B2704" w:rsidRDefault="00E203E5" w:rsidP="00793079">
            <w:pPr>
              <w:rPr>
                <w:rFonts w:ascii="Arial" w:hAnsi="Arial" w:cs="Arial"/>
                <w:b/>
                <w:bCs/>
                <w:color w:val="FFC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C000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2BBAA56C" w14:textId="6FC286B3" w:rsidR="00793079" w:rsidRPr="004B2704" w:rsidRDefault="00826EAD" w:rsidP="00793079">
            <w:pPr>
              <w:rPr>
                <w:rFonts w:ascii="Arial" w:hAnsi="Arial" w:cs="Arial"/>
                <w:b/>
                <w:bCs/>
                <w:color w:val="FFC000"/>
                <w:sz w:val="24"/>
                <w:szCs w:val="24"/>
              </w:rPr>
            </w:pPr>
            <w:r w:rsidRPr="004B2704">
              <w:rPr>
                <w:rFonts w:ascii="Arial" w:hAnsi="Arial" w:cs="Arial"/>
                <w:b/>
                <w:bCs/>
                <w:color w:val="FFC00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3268EFA9" w14:textId="37023B4F" w:rsidR="00793079" w:rsidRPr="004B2704" w:rsidRDefault="00826EAD" w:rsidP="00793079">
            <w:pPr>
              <w:rPr>
                <w:rFonts w:ascii="Arial" w:hAnsi="Arial" w:cs="Arial"/>
                <w:b/>
                <w:bCs/>
                <w:color w:val="FFC000"/>
                <w:sz w:val="28"/>
                <w:szCs w:val="28"/>
              </w:rPr>
            </w:pPr>
            <w:r w:rsidRPr="004B2704">
              <w:rPr>
                <w:b/>
                <w:bCs/>
                <w:color w:val="FFC000"/>
                <w:sz w:val="28"/>
                <w:szCs w:val="28"/>
              </w:rPr>
              <w:t xml:space="preserve">Community and Governance </w:t>
            </w:r>
          </w:p>
        </w:tc>
      </w:tr>
      <w:tr w:rsidR="00F33455" w:rsidRPr="00EA6133" w14:paraId="7A4771FC" w14:textId="77777777" w:rsidTr="00D0529B">
        <w:tc>
          <w:tcPr>
            <w:tcW w:w="2254" w:type="dxa"/>
          </w:tcPr>
          <w:p w14:paraId="578D3E32" w14:textId="77777777" w:rsidR="00F33455" w:rsidRPr="00EA6133" w:rsidRDefault="00F33455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6097F2D5" w14:textId="69E0DFE7" w:rsidR="00F33455" w:rsidRPr="00826EAD" w:rsidRDefault="00E203E5" w:rsidP="00793079">
            <w:pPr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14:paraId="404BBA15" w14:textId="6FBDB403" w:rsidR="00F33455" w:rsidRPr="002D2E10" w:rsidRDefault="00826EAD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6EAD"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342E9644" w14:textId="13BB128E" w:rsidR="00F33455" w:rsidRPr="002D2E10" w:rsidRDefault="00826EAD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6EAD"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  <w:t>Planning</w:t>
            </w:r>
          </w:p>
        </w:tc>
      </w:tr>
      <w:tr w:rsidR="00F33455" w:rsidRPr="00EA6133" w14:paraId="1665170E" w14:textId="77777777" w:rsidTr="00D0529B">
        <w:tc>
          <w:tcPr>
            <w:tcW w:w="2254" w:type="dxa"/>
          </w:tcPr>
          <w:p w14:paraId="21ECD519" w14:textId="77777777" w:rsidR="00F33455" w:rsidRPr="00EA6133" w:rsidRDefault="00F33455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15B7E000" w14:textId="3596EB3C" w:rsidR="00F33455" w:rsidRPr="00AF2AF8" w:rsidRDefault="00E203E5" w:rsidP="00793079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14:paraId="4A191127" w14:textId="6B6C8515" w:rsidR="00F33455" w:rsidRPr="00AF2AF8" w:rsidRDefault="00826EAD" w:rsidP="00793079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AF2AF8">
              <w:rPr>
                <w:rFonts w:ascii="Arial" w:hAnsi="Arial" w:cs="Arial"/>
                <w:b/>
                <w:color w:val="00B05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3EB3E500" w14:textId="4675BA59" w:rsidR="00F33455" w:rsidRPr="00AF2AF8" w:rsidRDefault="00AF2AF8" w:rsidP="00793079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AF2AF8">
              <w:rPr>
                <w:rFonts w:ascii="Arial" w:hAnsi="Arial" w:cs="Arial"/>
                <w:b/>
                <w:color w:val="00B050"/>
                <w:sz w:val="24"/>
                <w:szCs w:val="24"/>
              </w:rPr>
              <w:t>Services and Facilities</w:t>
            </w:r>
          </w:p>
        </w:tc>
      </w:tr>
      <w:tr w:rsidR="00AF2AF8" w:rsidRPr="00EA6133" w14:paraId="27CAA837" w14:textId="77777777" w:rsidTr="00D0529B">
        <w:tc>
          <w:tcPr>
            <w:tcW w:w="2254" w:type="dxa"/>
          </w:tcPr>
          <w:p w14:paraId="5F0B54E3" w14:textId="77777777" w:rsidR="00AF2AF8" w:rsidRPr="00EA6133" w:rsidRDefault="00AF2AF8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50C47A5B" w14:textId="77777777" w:rsidR="00AF2AF8" w:rsidRDefault="00AF2AF8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C96D27F" w14:textId="77777777" w:rsidR="00AF2AF8" w:rsidRDefault="00AF2AF8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61161904" w14:textId="77777777" w:rsidR="00AF2AF8" w:rsidRDefault="00AF2AF8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6EAD" w:rsidRPr="00EA6133" w14:paraId="6E933DC0" w14:textId="77777777" w:rsidTr="00D0529B">
        <w:tc>
          <w:tcPr>
            <w:tcW w:w="2254" w:type="dxa"/>
          </w:tcPr>
          <w:p w14:paraId="323843DF" w14:textId="77777777" w:rsidR="00826EAD" w:rsidRPr="00EA6133" w:rsidRDefault="00826EAD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33909E66" w14:textId="013E7C72" w:rsidR="00826EAD" w:rsidRPr="002D2E10" w:rsidRDefault="00826EAD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203E5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4E198778" w14:textId="0BD7C896" w:rsidR="00826EAD" w:rsidRPr="002D2E10" w:rsidRDefault="00826EAD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00pm</w:t>
            </w:r>
          </w:p>
        </w:tc>
        <w:tc>
          <w:tcPr>
            <w:tcW w:w="3776" w:type="dxa"/>
          </w:tcPr>
          <w:p w14:paraId="446EED52" w14:textId="240B52CC" w:rsidR="00826EAD" w:rsidRPr="002D2E10" w:rsidRDefault="00826EAD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nual Town Meeting</w:t>
            </w:r>
          </w:p>
        </w:tc>
      </w:tr>
      <w:tr w:rsidR="00793079" w:rsidRPr="00EA6133" w14:paraId="3CDF92D8" w14:textId="77777777" w:rsidTr="00D0529B">
        <w:tc>
          <w:tcPr>
            <w:tcW w:w="2254" w:type="dxa"/>
          </w:tcPr>
          <w:p w14:paraId="33253B1B" w14:textId="77777777" w:rsidR="00793079" w:rsidRPr="00EA6133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365954A6" w14:textId="77777777" w:rsidR="00793079" w:rsidRPr="002D2E10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C1135FB" w14:textId="77777777" w:rsidR="00793079" w:rsidRPr="002D2E10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5B509135" w14:textId="77777777" w:rsidR="00793079" w:rsidRPr="002D2E10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3079" w:rsidRPr="00EA6133" w14:paraId="0374704B" w14:textId="77777777" w:rsidTr="00D0529B">
        <w:tc>
          <w:tcPr>
            <w:tcW w:w="2254" w:type="dxa"/>
          </w:tcPr>
          <w:p w14:paraId="47C20855" w14:textId="77777777" w:rsidR="00793079" w:rsidRPr="00EA6133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133">
              <w:rPr>
                <w:rFonts w:ascii="Arial" w:hAnsi="Arial" w:cs="Arial"/>
                <w:b/>
                <w:sz w:val="24"/>
                <w:szCs w:val="24"/>
              </w:rPr>
              <w:t>M</w:t>
            </w:r>
            <w:r>
              <w:rPr>
                <w:rFonts w:ascii="Arial" w:hAnsi="Arial" w:cs="Arial"/>
                <w:b/>
                <w:sz w:val="24"/>
                <w:szCs w:val="24"/>
              </w:rPr>
              <w:t>AY</w:t>
            </w:r>
          </w:p>
        </w:tc>
        <w:tc>
          <w:tcPr>
            <w:tcW w:w="1143" w:type="dxa"/>
          </w:tcPr>
          <w:p w14:paraId="79C67114" w14:textId="0176F30E" w:rsidR="00793079" w:rsidRPr="002D2E10" w:rsidRDefault="00E203E5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4CED020D" w14:textId="77777777" w:rsidR="00793079" w:rsidRPr="002D2E10" w:rsidRDefault="00793079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3B749B3E" w14:textId="5FCFCC56" w:rsidR="00793079" w:rsidRPr="002D2E10" w:rsidRDefault="00793079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793079" w:rsidRPr="00EA6133" w14:paraId="02B856F1" w14:textId="77777777" w:rsidTr="00D0529B">
        <w:tc>
          <w:tcPr>
            <w:tcW w:w="2254" w:type="dxa"/>
          </w:tcPr>
          <w:p w14:paraId="2504ADC3" w14:textId="77777777" w:rsidR="00793079" w:rsidRPr="00EA6133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3F8AD460" w14:textId="673FE55A" w:rsidR="00793079" w:rsidRPr="002D2E10" w:rsidRDefault="00E203E5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4C024C1A" w14:textId="48702EAB" w:rsidR="00793079" w:rsidRPr="002D2E10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0F2E6A80" w14:textId="2D7ACCAA" w:rsidR="00793079" w:rsidRPr="002D2E10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sz w:val="24"/>
                <w:szCs w:val="24"/>
              </w:rPr>
              <w:t>Council</w:t>
            </w:r>
          </w:p>
        </w:tc>
      </w:tr>
      <w:tr w:rsidR="00793079" w:rsidRPr="00EA6133" w14:paraId="3295F3BB" w14:textId="77777777" w:rsidTr="00D0529B">
        <w:tc>
          <w:tcPr>
            <w:tcW w:w="2254" w:type="dxa"/>
          </w:tcPr>
          <w:p w14:paraId="385988F8" w14:textId="77777777" w:rsidR="00793079" w:rsidRPr="00EA6133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5DE86D94" w14:textId="13642BE6" w:rsidR="00793079" w:rsidRPr="002D2E10" w:rsidRDefault="00E203E5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14:paraId="38C0BEA7" w14:textId="5C6E9EA4" w:rsidR="00793079" w:rsidRPr="002D2E10" w:rsidRDefault="00AF2AF8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555ED81F" w14:textId="4CC44B6A" w:rsidR="00793079" w:rsidRPr="002D2E10" w:rsidRDefault="00AF2AF8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793079" w:rsidRPr="00EA6133" w14:paraId="42579E2A" w14:textId="77777777" w:rsidTr="00D0529B">
        <w:tc>
          <w:tcPr>
            <w:tcW w:w="2254" w:type="dxa"/>
          </w:tcPr>
          <w:p w14:paraId="74EC15FE" w14:textId="77777777" w:rsidR="00793079" w:rsidRPr="00EA6133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014A531" w14:textId="3F1F7942" w:rsidR="00793079" w:rsidRPr="002D2E10" w:rsidRDefault="00AF2AF8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203E5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53121334" w14:textId="0E06D537" w:rsidR="00793079" w:rsidRPr="002D2E10" w:rsidRDefault="00AF2AF8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777799E3" w14:textId="60235A35" w:rsidR="00793079" w:rsidRPr="002D2E10" w:rsidRDefault="00AF2AF8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nual Council</w:t>
            </w:r>
          </w:p>
        </w:tc>
      </w:tr>
    </w:tbl>
    <w:p w14:paraId="6F282472" w14:textId="77777777" w:rsidR="00EA6133" w:rsidRPr="00EA6133" w:rsidRDefault="00EA6133">
      <w:pPr>
        <w:rPr>
          <w:rFonts w:ascii="Arial" w:hAnsi="Arial" w:cs="Arial"/>
          <w:b/>
          <w:sz w:val="24"/>
          <w:szCs w:val="24"/>
        </w:rPr>
      </w:pPr>
    </w:p>
    <w:sectPr w:rsidR="00EA6133" w:rsidRPr="00EA61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09817" w14:textId="77777777" w:rsidR="003C3C6D" w:rsidRDefault="003C3C6D" w:rsidP="00866AB4">
      <w:pPr>
        <w:spacing w:after="0" w:line="240" w:lineRule="auto"/>
      </w:pPr>
      <w:r>
        <w:separator/>
      </w:r>
    </w:p>
  </w:endnote>
  <w:endnote w:type="continuationSeparator" w:id="0">
    <w:p w14:paraId="123806AF" w14:textId="77777777" w:rsidR="003C3C6D" w:rsidRDefault="003C3C6D" w:rsidP="00866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2392E" w14:textId="77777777" w:rsidR="002E2C07" w:rsidRDefault="002E2C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3B0B7" w14:textId="6F8E2282" w:rsidR="00866AB4" w:rsidRDefault="00AB361F">
    <w:pPr>
      <w:pStyle w:val="Footer"/>
    </w:pPr>
    <w:r>
      <w:t xml:space="preserve">Schedule of meetings </w:t>
    </w:r>
    <w:r w:rsidR="007F3B25">
      <w:t>20</w:t>
    </w:r>
    <w:r w:rsidR="00244555">
      <w:t>2</w:t>
    </w:r>
    <w:r w:rsidR="004B2704">
      <w:t>5</w:t>
    </w:r>
    <w:r w:rsidR="00244555">
      <w:t>/2</w:t>
    </w:r>
    <w:r w:rsidR="004B2704">
      <w:t>6</w:t>
    </w:r>
  </w:p>
  <w:p w14:paraId="4B389AA4" w14:textId="77777777" w:rsidR="00866AB4" w:rsidRDefault="00866A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D207D" w14:textId="77777777" w:rsidR="002E2C07" w:rsidRDefault="002E2C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29BF1" w14:textId="77777777" w:rsidR="003C3C6D" w:rsidRDefault="003C3C6D" w:rsidP="00866AB4">
      <w:pPr>
        <w:spacing w:after="0" w:line="240" w:lineRule="auto"/>
      </w:pPr>
      <w:r>
        <w:separator/>
      </w:r>
    </w:p>
  </w:footnote>
  <w:footnote w:type="continuationSeparator" w:id="0">
    <w:p w14:paraId="74690106" w14:textId="77777777" w:rsidR="003C3C6D" w:rsidRDefault="003C3C6D" w:rsidP="00866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BBC5F" w14:textId="77777777" w:rsidR="002E2C07" w:rsidRDefault="002E2C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EB580" w14:textId="604D0E18" w:rsidR="00F37E38" w:rsidRPr="003B3CD5" w:rsidRDefault="00F37E38" w:rsidP="00F37E38">
    <w:pPr>
      <w:pStyle w:val="Header"/>
      <w:jc w:val="right"/>
      <w:rPr>
        <w:rFonts w:ascii="Arial" w:hAnsi="Arial" w:cs="Arial"/>
        <w:sz w:val="24"/>
        <w:szCs w:val="24"/>
        <w:lang w:val="en-US"/>
      </w:rPr>
    </w:pPr>
    <w:r w:rsidRPr="003B3CD5">
      <w:rPr>
        <w:rFonts w:ascii="Arial" w:hAnsi="Arial" w:cs="Arial"/>
        <w:sz w:val="24"/>
        <w:szCs w:val="24"/>
        <w:lang w:val="en-US"/>
      </w:rPr>
      <w:t>Council Meeting</w:t>
    </w:r>
  </w:p>
  <w:p w14:paraId="09042479" w14:textId="189D08A2" w:rsidR="00F37E38" w:rsidRPr="003B3CD5" w:rsidRDefault="00E203E5" w:rsidP="00F37E38">
    <w:pPr>
      <w:pStyle w:val="Header"/>
      <w:jc w:val="right"/>
      <w:rPr>
        <w:rFonts w:ascii="Arial" w:hAnsi="Arial" w:cs="Arial"/>
        <w:sz w:val="24"/>
        <w:szCs w:val="24"/>
        <w:lang w:val="en-US"/>
      </w:rPr>
    </w:pPr>
    <w:r w:rsidRPr="003B3CD5">
      <w:rPr>
        <w:rFonts w:ascii="Arial" w:hAnsi="Arial" w:cs="Arial"/>
        <w:sz w:val="24"/>
        <w:szCs w:val="24"/>
        <w:lang w:val="en-US"/>
      </w:rPr>
      <w:t>21</w:t>
    </w:r>
    <w:r w:rsidR="00F37E38" w:rsidRPr="003B3CD5">
      <w:rPr>
        <w:rFonts w:ascii="Arial" w:hAnsi="Arial" w:cs="Arial"/>
        <w:sz w:val="24"/>
        <w:szCs w:val="24"/>
        <w:lang w:val="en-US"/>
      </w:rPr>
      <w:t xml:space="preserve"> May 202</w:t>
    </w:r>
    <w:r w:rsidRPr="003B3CD5">
      <w:rPr>
        <w:rFonts w:ascii="Arial" w:hAnsi="Arial" w:cs="Arial"/>
        <w:sz w:val="24"/>
        <w:szCs w:val="24"/>
        <w:lang w:val="en-US"/>
      </w:rPr>
      <w:t>6</w:t>
    </w:r>
  </w:p>
  <w:p w14:paraId="2FA9331E" w14:textId="5ED28E30" w:rsidR="00F37E38" w:rsidRPr="003B3CD5" w:rsidRDefault="00F37E38" w:rsidP="00F37E38">
    <w:pPr>
      <w:pStyle w:val="Header"/>
      <w:jc w:val="right"/>
      <w:rPr>
        <w:rFonts w:ascii="Arial" w:hAnsi="Arial" w:cs="Arial"/>
        <w:sz w:val="24"/>
        <w:szCs w:val="24"/>
        <w:lang w:val="en-US"/>
      </w:rPr>
    </w:pPr>
    <w:r w:rsidRPr="003B3CD5">
      <w:rPr>
        <w:rFonts w:ascii="Arial" w:hAnsi="Arial" w:cs="Arial"/>
        <w:sz w:val="24"/>
        <w:szCs w:val="24"/>
        <w:lang w:val="en-US"/>
      </w:rPr>
      <w:t xml:space="preserve">Appendix </w:t>
    </w:r>
    <w:proofErr w:type="spellStart"/>
    <w:r w:rsidR="003B3CD5">
      <w:rPr>
        <w:rFonts w:ascii="Arial" w:hAnsi="Arial" w:cs="Arial"/>
        <w:sz w:val="24"/>
        <w:szCs w:val="24"/>
        <w:lang w:val="en-US"/>
      </w:rPr>
      <w:t>CO</w:t>
    </w:r>
    <w:r w:rsidR="002E2C07">
      <w:rPr>
        <w:rFonts w:ascii="Arial" w:hAnsi="Arial" w:cs="Arial"/>
        <w:sz w:val="24"/>
        <w:szCs w:val="24"/>
        <w:lang w:val="en-US"/>
      </w:rPr>
      <w:t>8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0BD00" w14:textId="77777777" w:rsidR="002E2C07" w:rsidRDefault="002E2C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6C7"/>
    <w:rsid w:val="0001230A"/>
    <w:rsid w:val="00021317"/>
    <w:rsid w:val="00091D7F"/>
    <w:rsid w:val="000B66C2"/>
    <w:rsid w:val="000C3732"/>
    <w:rsid w:val="000D0FE0"/>
    <w:rsid w:val="000E7217"/>
    <w:rsid w:val="000F2D76"/>
    <w:rsid w:val="001057C7"/>
    <w:rsid w:val="00113244"/>
    <w:rsid w:val="00120D65"/>
    <w:rsid w:val="00121FEB"/>
    <w:rsid w:val="00144306"/>
    <w:rsid w:val="00155D29"/>
    <w:rsid w:val="0016277D"/>
    <w:rsid w:val="00181626"/>
    <w:rsid w:val="00190112"/>
    <w:rsid w:val="001968E5"/>
    <w:rsid w:val="001B0424"/>
    <w:rsid w:val="001B6B90"/>
    <w:rsid w:val="001D3C3C"/>
    <w:rsid w:val="001F03DA"/>
    <w:rsid w:val="00216421"/>
    <w:rsid w:val="002226F7"/>
    <w:rsid w:val="002244BB"/>
    <w:rsid w:val="0024248D"/>
    <w:rsid w:val="00244555"/>
    <w:rsid w:val="0026284F"/>
    <w:rsid w:val="00280BD3"/>
    <w:rsid w:val="00287AA3"/>
    <w:rsid w:val="0029552E"/>
    <w:rsid w:val="0029761B"/>
    <w:rsid w:val="002B46C7"/>
    <w:rsid w:val="002D2E10"/>
    <w:rsid w:val="002E2C07"/>
    <w:rsid w:val="002F7B94"/>
    <w:rsid w:val="0031099B"/>
    <w:rsid w:val="00323468"/>
    <w:rsid w:val="00344BB0"/>
    <w:rsid w:val="003569CA"/>
    <w:rsid w:val="003B267F"/>
    <w:rsid w:val="003B3CD5"/>
    <w:rsid w:val="003C3C6D"/>
    <w:rsid w:val="003E27B2"/>
    <w:rsid w:val="004105B2"/>
    <w:rsid w:val="004123AF"/>
    <w:rsid w:val="00454693"/>
    <w:rsid w:val="00466478"/>
    <w:rsid w:val="00487120"/>
    <w:rsid w:val="004A520D"/>
    <w:rsid w:val="004B2704"/>
    <w:rsid w:val="004C3F6E"/>
    <w:rsid w:val="004C5BAE"/>
    <w:rsid w:val="005135FB"/>
    <w:rsid w:val="00517185"/>
    <w:rsid w:val="00567328"/>
    <w:rsid w:val="00574438"/>
    <w:rsid w:val="00575463"/>
    <w:rsid w:val="0059522F"/>
    <w:rsid w:val="005A26A9"/>
    <w:rsid w:val="005A50D8"/>
    <w:rsid w:val="005B76CE"/>
    <w:rsid w:val="005D6034"/>
    <w:rsid w:val="005E042D"/>
    <w:rsid w:val="005F2204"/>
    <w:rsid w:val="005F5C5D"/>
    <w:rsid w:val="00604BCE"/>
    <w:rsid w:val="006053D0"/>
    <w:rsid w:val="0062011B"/>
    <w:rsid w:val="00625EFC"/>
    <w:rsid w:val="00632C88"/>
    <w:rsid w:val="00650248"/>
    <w:rsid w:val="006A3A7D"/>
    <w:rsid w:val="006B301D"/>
    <w:rsid w:val="006F274D"/>
    <w:rsid w:val="00741B3E"/>
    <w:rsid w:val="0077624F"/>
    <w:rsid w:val="00793079"/>
    <w:rsid w:val="007A6FD7"/>
    <w:rsid w:val="007C3655"/>
    <w:rsid w:val="007F24E8"/>
    <w:rsid w:val="007F3B25"/>
    <w:rsid w:val="00804AFA"/>
    <w:rsid w:val="00826EAD"/>
    <w:rsid w:val="00830048"/>
    <w:rsid w:val="00833026"/>
    <w:rsid w:val="00851CE7"/>
    <w:rsid w:val="00852049"/>
    <w:rsid w:val="00853480"/>
    <w:rsid w:val="00866AB4"/>
    <w:rsid w:val="00892EAC"/>
    <w:rsid w:val="008C4AF6"/>
    <w:rsid w:val="008F4839"/>
    <w:rsid w:val="0090015F"/>
    <w:rsid w:val="009155C5"/>
    <w:rsid w:val="009341EC"/>
    <w:rsid w:val="0094459B"/>
    <w:rsid w:val="00984EC2"/>
    <w:rsid w:val="0099139F"/>
    <w:rsid w:val="00991929"/>
    <w:rsid w:val="0099476E"/>
    <w:rsid w:val="009A2CEC"/>
    <w:rsid w:val="009A3F95"/>
    <w:rsid w:val="009D71DD"/>
    <w:rsid w:val="009E4CA9"/>
    <w:rsid w:val="009F04B1"/>
    <w:rsid w:val="009F23E1"/>
    <w:rsid w:val="00A273B6"/>
    <w:rsid w:val="00A43A49"/>
    <w:rsid w:val="00A81298"/>
    <w:rsid w:val="00A91386"/>
    <w:rsid w:val="00AB1F77"/>
    <w:rsid w:val="00AB361F"/>
    <w:rsid w:val="00AD3D8E"/>
    <w:rsid w:val="00AE4BD3"/>
    <w:rsid w:val="00AF2AF8"/>
    <w:rsid w:val="00B00B63"/>
    <w:rsid w:val="00B20401"/>
    <w:rsid w:val="00B279DB"/>
    <w:rsid w:val="00B4338D"/>
    <w:rsid w:val="00B960BD"/>
    <w:rsid w:val="00BE613A"/>
    <w:rsid w:val="00C24B87"/>
    <w:rsid w:val="00C55B07"/>
    <w:rsid w:val="00C703D1"/>
    <w:rsid w:val="00C73401"/>
    <w:rsid w:val="00C91B65"/>
    <w:rsid w:val="00CB6AD0"/>
    <w:rsid w:val="00CC5DA6"/>
    <w:rsid w:val="00CD0A99"/>
    <w:rsid w:val="00CD4D1C"/>
    <w:rsid w:val="00CD67F4"/>
    <w:rsid w:val="00D0529B"/>
    <w:rsid w:val="00D25037"/>
    <w:rsid w:val="00D40166"/>
    <w:rsid w:val="00D64F7D"/>
    <w:rsid w:val="00D65DF9"/>
    <w:rsid w:val="00D672F0"/>
    <w:rsid w:val="00D72278"/>
    <w:rsid w:val="00DA4EA3"/>
    <w:rsid w:val="00DD105A"/>
    <w:rsid w:val="00DE535A"/>
    <w:rsid w:val="00E203E5"/>
    <w:rsid w:val="00E31386"/>
    <w:rsid w:val="00E31D61"/>
    <w:rsid w:val="00E461C5"/>
    <w:rsid w:val="00E55BD3"/>
    <w:rsid w:val="00E55C09"/>
    <w:rsid w:val="00E60AC0"/>
    <w:rsid w:val="00E67712"/>
    <w:rsid w:val="00E740BB"/>
    <w:rsid w:val="00E81031"/>
    <w:rsid w:val="00EA6133"/>
    <w:rsid w:val="00EB2A06"/>
    <w:rsid w:val="00ED16A7"/>
    <w:rsid w:val="00EE3386"/>
    <w:rsid w:val="00EE40FD"/>
    <w:rsid w:val="00F148D8"/>
    <w:rsid w:val="00F33455"/>
    <w:rsid w:val="00F34470"/>
    <w:rsid w:val="00F37E38"/>
    <w:rsid w:val="00F422CD"/>
    <w:rsid w:val="00F90F35"/>
    <w:rsid w:val="00F9538F"/>
    <w:rsid w:val="00FA0074"/>
    <w:rsid w:val="00FC7021"/>
    <w:rsid w:val="00FD091B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7FE159"/>
  <w15:chartTrackingRefBased/>
  <w15:docId w15:val="{363327C7-E164-49EC-89BC-A3C3CF60C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4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B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6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AB4"/>
  </w:style>
  <w:style w:type="paragraph" w:styleId="Footer">
    <w:name w:val="footer"/>
    <w:basedOn w:val="Normal"/>
    <w:link w:val="FooterChar"/>
    <w:uiPriority w:val="99"/>
    <w:unhideWhenUsed/>
    <w:rsid w:val="00866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83A3773C8F0642BFD2264D25EC0195" ma:contentTypeVersion="2" ma:contentTypeDescription="Create a new document." ma:contentTypeScope="" ma:versionID="f7dddc255d6f89321920236abf51d259">
  <xsd:schema xmlns:xsd="http://www.w3.org/2001/XMLSchema" xmlns:xs="http://www.w3.org/2001/XMLSchema" xmlns:p="http://schemas.microsoft.com/office/2006/metadata/properties" xmlns:ns2="6946e38b-df06-4519-83ce-790159e35a35" targetNamespace="http://schemas.microsoft.com/office/2006/metadata/properties" ma:root="true" ma:fieldsID="bcc35ca835ec90d5f2de5bf10f85dd6e" ns2:_="">
    <xsd:import namespace="6946e38b-df06-4519-83ce-790159e35a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6e38b-df06-4519-83ce-790159e35a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FB1C2-494D-441C-B7A2-191CBB8795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46e38b-df06-4519-83ce-790159e35a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568F77-4BC5-448C-AF3D-A5D4DC27B0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221770-3E86-4AEE-A6DF-8431E472EB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6F5B50-30A7-469E-A56E-BA894570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 Drayton Town Clerk</dc:creator>
  <cp:keywords/>
  <dc:description/>
  <cp:lastModifiedBy>Town Clerk</cp:lastModifiedBy>
  <cp:revision>3</cp:revision>
  <cp:lastPrinted>2024-04-30T10:51:00Z</cp:lastPrinted>
  <dcterms:created xsi:type="dcterms:W3CDTF">2026-05-14T11:14:00Z</dcterms:created>
  <dcterms:modified xsi:type="dcterms:W3CDTF">2026-05-1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83A3773C8F0642BFD2264D25EC0195</vt:lpwstr>
  </property>
</Properties>
</file>